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AAE1" w14:textId="4929E9EC" w:rsidR="00621CA3" w:rsidRPr="00786674" w:rsidRDefault="00621CA3" w:rsidP="00D11B20">
      <w:pPr>
        <w:spacing w:after="0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786674">
        <w:rPr>
          <w:rFonts w:ascii="Times New Roman" w:hAnsi="Times New Roman" w:cs="Times New Roman"/>
          <w:bCs/>
          <w:sz w:val="28"/>
          <w:szCs w:val="32"/>
        </w:rPr>
        <w:t>Fayette County, Illinois</w:t>
      </w:r>
    </w:p>
    <w:p w14:paraId="74236C3A" w14:textId="77777777" w:rsidR="00BC03D8" w:rsidRPr="00786674" w:rsidRDefault="00BC03D8" w:rsidP="00D11B20">
      <w:pPr>
        <w:spacing w:after="0"/>
        <w:jc w:val="center"/>
        <w:rPr>
          <w:rFonts w:ascii="Times New Roman" w:hAnsi="Times New Roman" w:cs="Times New Roman"/>
          <w:bCs/>
          <w:color w:val="C00000"/>
          <w:sz w:val="32"/>
          <w:szCs w:val="32"/>
        </w:rPr>
      </w:pPr>
      <w:r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>BOARD MEETING</w:t>
      </w:r>
      <w:r w:rsidR="00621CA3" w:rsidRPr="00786674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AGENDA</w:t>
      </w:r>
    </w:p>
    <w:p w14:paraId="0DFBDBE5" w14:textId="76B46678" w:rsidR="00BC03D8" w:rsidRPr="00786674" w:rsidRDefault="008B2ABD" w:rsidP="00D11B20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ursday</w:t>
      </w:r>
      <w:r w:rsidR="00A42317" w:rsidRPr="00786674">
        <w:rPr>
          <w:rFonts w:ascii="Times New Roman" w:hAnsi="Times New Roman" w:cs="Times New Roman"/>
          <w:sz w:val="28"/>
          <w:szCs w:val="32"/>
        </w:rPr>
        <w:t xml:space="preserve">, </w:t>
      </w:r>
      <w:r w:rsidR="00D2667B">
        <w:rPr>
          <w:rFonts w:ascii="Times New Roman" w:hAnsi="Times New Roman" w:cs="Times New Roman"/>
          <w:sz w:val="28"/>
          <w:szCs w:val="32"/>
        </w:rPr>
        <w:t>April</w:t>
      </w:r>
      <w:r w:rsidR="0055006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1</w:t>
      </w:r>
      <w:r w:rsidR="00816737">
        <w:rPr>
          <w:rFonts w:ascii="Times New Roman" w:hAnsi="Times New Roman" w:cs="Times New Roman"/>
          <w:sz w:val="28"/>
          <w:szCs w:val="32"/>
        </w:rPr>
        <w:t>,</w:t>
      </w:r>
      <w:r w:rsidR="007B34BB" w:rsidRPr="00786674">
        <w:rPr>
          <w:rFonts w:ascii="Times New Roman" w:hAnsi="Times New Roman" w:cs="Times New Roman"/>
          <w:sz w:val="28"/>
          <w:szCs w:val="32"/>
        </w:rPr>
        <w:t xml:space="preserve"> 202</w:t>
      </w:r>
      <w:r w:rsidR="00976702">
        <w:rPr>
          <w:rFonts w:ascii="Times New Roman" w:hAnsi="Times New Roman" w:cs="Times New Roman"/>
          <w:sz w:val="28"/>
          <w:szCs w:val="32"/>
        </w:rPr>
        <w:t>4</w:t>
      </w:r>
    </w:p>
    <w:p w14:paraId="122F862F" w14:textId="70346C73" w:rsidR="00BC03D8" w:rsidRPr="00786674" w:rsidRDefault="002525DC" w:rsidP="00D11B20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786674">
        <w:rPr>
          <w:rFonts w:ascii="Times New Roman" w:hAnsi="Times New Roman" w:cs="Times New Roman"/>
          <w:sz w:val="24"/>
          <w:szCs w:val="32"/>
        </w:rPr>
        <w:t xml:space="preserve">Fayette County Courthouse, </w:t>
      </w:r>
      <w:r w:rsidR="00BE2E1B" w:rsidRPr="00786674">
        <w:rPr>
          <w:rFonts w:ascii="Times New Roman" w:hAnsi="Times New Roman" w:cs="Times New Roman"/>
          <w:sz w:val="24"/>
          <w:szCs w:val="32"/>
        </w:rPr>
        <w:t>Courtroom A</w:t>
      </w:r>
    </w:p>
    <w:p w14:paraId="443B7012" w14:textId="47E98063" w:rsidR="00621CA3" w:rsidRPr="00786674" w:rsidRDefault="002525DC" w:rsidP="00D11B20">
      <w:pPr>
        <w:pBdr>
          <w:bottom w:val="single" w:sz="18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786674">
        <w:rPr>
          <w:rFonts w:ascii="Times New Roman" w:hAnsi="Times New Roman" w:cs="Times New Roman"/>
          <w:sz w:val="24"/>
          <w:szCs w:val="32"/>
        </w:rPr>
        <w:t>221 South 7</w:t>
      </w:r>
      <w:r w:rsidRPr="00786674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Pr="00786674">
        <w:rPr>
          <w:rFonts w:ascii="Times New Roman" w:hAnsi="Times New Roman" w:cs="Times New Roman"/>
          <w:sz w:val="24"/>
          <w:szCs w:val="32"/>
        </w:rPr>
        <w:t xml:space="preserve"> </w:t>
      </w:r>
      <w:r w:rsidR="00621CA3" w:rsidRPr="00786674">
        <w:rPr>
          <w:rFonts w:ascii="Times New Roman" w:hAnsi="Times New Roman" w:cs="Times New Roman"/>
          <w:sz w:val="24"/>
          <w:szCs w:val="32"/>
        </w:rPr>
        <w:t>St</w:t>
      </w:r>
      <w:r w:rsidRPr="00786674">
        <w:rPr>
          <w:rFonts w:ascii="Times New Roman" w:hAnsi="Times New Roman" w:cs="Times New Roman"/>
          <w:sz w:val="24"/>
          <w:szCs w:val="32"/>
        </w:rPr>
        <w:t>reet</w:t>
      </w:r>
      <w:r w:rsidR="00621CA3" w:rsidRPr="00786674">
        <w:rPr>
          <w:rFonts w:ascii="Times New Roman" w:hAnsi="Times New Roman" w:cs="Times New Roman"/>
          <w:sz w:val="24"/>
          <w:szCs w:val="32"/>
        </w:rPr>
        <w:t>, Vandalia, IL 62471</w:t>
      </w:r>
    </w:p>
    <w:p w14:paraId="44C15171" w14:textId="77777777" w:rsidR="00A42517" w:rsidRPr="000D396B" w:rsidRDefault="003B5091" w:rsidP="00D11B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703585" w:rsidRPr="000D396B">
        <w:rPr>
          <w:rFonts w:ascii="Times New Roman" w:hAnsi="Times New Roman" w:cs="Times New Roman"/>
          <w:b/>
          <w:sz w:val="28"/>
          <w:szCs w:val="28"/>
          <w:u w:val="single"/>
        </w:rPr>
        <w:t>OARD MEETING</w:t>
      </w:r>
      <w:r w:rsidR="00703585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475E3BE2" w14:textId="77777777" w:rsidR="0086385E" w:rsidRPr="000D396B" w:rsidRDefault="002E21DF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eeting called to order at 7:00 P.M.</w:t>
      </w:r>
    </w:p>
    <w:p w14:paraId="052C3328" w14:textId="77777777" w:rsidR="002E21DF" w:rsidRPr="000D396B" w:rsidRDefault="002E21DF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ledge of Allegiance</w:t>
      </w:r>
    </w:p>
    <w:p w14:paraId="0BB34825" w14:textId="77777777" w:rsidR="004B31CD" w:rsidRPr="000D396B" w:rsidRDefault="00097214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Roll Call of </w:t>
      </w:r>
      <w:r w:rsidR="00D56CED"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B41365" w:rsidRPr="000D396B">
        <w:rPr>
          <w:rFonts w:ascii="Times New Roman" w:hAnsi="Times New Roman" w:cs="Times New Roman"/>
          <w:sz w:val="28"/>
          <w:szCs w:val="28"/>
        </w:rPr>
        <w:t>Members</w:t>
      </w:r>
    </w:p>
    <w:p w14:paraId="77E37946" w14:textId="77777777" w:rsidR="001E04DA" w:rsidRPr="000D396B" w:rsidRDefault="001E04DA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Public Comment</w:t>
      </w:r>
      <w:r w:rsidR="00DD1499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DD1499" w:rsidRPr="000D396B">
        <w:rPr>
          <w:rFonts w:ascii="Times New Roman" w:hAnsi="Times New Roman" w:cs="Times New Roman"/>
          <w:i/>
          <w:sz w:val="28"/>
          <w:szCs w:val="28"/>
        </w:rPr>
        <w:t>(Identify &amp; State Concern)</w:t>
      </w:r>
    </w:p>
    <w:p w14:paraId="6CB0575B" w14:textId="77777777" w:rsidR="00097214" w:rsidRPr="000D396B" w:rsidRDefault="00097214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Roll Call of Department Heads</w:t>
      </w:r>
      <w:r w:rsidR="00194AAB" w:rsidRPr="000D396B">
        <w:rPr>
          <w:rFonts w:ascii="Times New Roman" w:hAnsi="Times New Roman" w:cs="Times New Roman"/>
          <w:sz w:val="28"/>
          <w:szCs w:val="28"/>
        </w:rPr>
        <w:t xml:space="preserve"> &amp; Reports</w:t>
      </w:r>
    </w:p>
    <w:p w14:paraId="441431AC" w14:textId="0B7AFE7C" w:rsidR="00097214" w:rsidRDefault="00097214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pproval of</w:t>
      </w:r>
      <w:r w:rsidR="00B54AEE" w:rsidRPr="000D396B">
        <w:rPr>
          <w:rFonts w:ascii="Times New Roman" w:hAnsi="Times New Roman" w:cs="Times New Roman"/>
          <w:sz w:val="28"/>
          <w:szCs w:val="28"/>
        </w:rPr>
        <w:t xml:space="preserve"> Prior Board Minutes </w:t>
      </w:r>
      <w:r w:rsidR="00B2686B" w:rsidRPr="000D396B">
        <w:rPr>
          <w:rFonts w:ascii="Times New Roman" w:hAnsi="Times New Roman" w:cs="Times New Roman"/>
          <w:sz w:val="28"/>
          <w:szCs w:val="28"/>
        </w:rPr>
        <w:t>from</w:t>
      </w:r>
      <w:r w:rsidR="00224075">
        <w:rPr>
          <w:rFonts w:ascii="Times New Roman" w:hAnsi="Times New Roman" w:cs="Times New Roman"/>
          <w:sz w:val="28"/>
          <w:szCs w:val="28"/>
        </w:rPr>
        <w:t xml:space="preserve"> </w:t>
      </w:r>
      <w:r w:rsidR="00D2667B">
        <w:rPr>
          <w:rFonts w:ascii="Times New Roman" w:hAnsi="Times New Roman" w:cs="Times New Roman"/>
          <w:sz w:val="28"/>
          <w:szCs w:val="28"/>
        </w:rPr>
        <w:t>March 12,</w:t>
      </w:r>
      <w:r w:rsidR="00B2686B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142CBA">
        <w:rPr>
          <w:rFonts w:ascii="Times New Roman" w:hAnsi="Times New Roman" w:cs="Times New Roman"/>
          <w:sz w:val="28"/>
          <w:szCs w:val="28"/>
        </w:rPr>
        <w:t>2024</w:t>
      </w:r>
    </w:p>
    <w:p w14:paraId="55C277D0" w14:textId="77777777" w:rsidR="00E967B0" w:rsidRPr="000D396B" w:rsidRDefault="00B41365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County Board Committee Reports</w:t>
      </w:r>
    </w:p>
    <w:p w14:paraId="590E1E8D" w14:textId="35651F02" w:rsidR="00C666EC" w:rsidRPr="000D396B" w:rsidRDefault="00F54DB3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Administrator Report</w:t>
      </w:r>
    </w:p>
    <w:p w14:paraId="03636CCB" w14:textId="77777777" w:rsidR="00C666EC" w:rsidRPr="000D396B" w:rsidRDefault="00C666EC" w:rsidP="00D11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2D506A" w14:textId="74013C68" w:rsidR="00EF4F36" w:rsidRPr="000D396B" w:rsidRDefault="00604505" w:rsidP="00D11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PERSONS TO ADDRESS BOARD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15BCABD0" w14:textId="77777777" w:rsidR="006E7084" w:rsidRDefault="006E7084" w:rsidP="00D11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53ACF" w14:textId="77777777" w:rsidR="00BE69B1" w:rsidRPr="000D396B" w:rsidRDefault="00BE69B1" w:rsidP="00D11B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319F6" w14:textId="32D8EF15" w:rsidR="000164C3" w:rsidRDefault="00C701B2" w:rsidP="006E708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ONSENT AGENDA</w:t>
      </w:r>
    </w:p>
    <w:p w14:paraId="3CE608FE" w14:textId="77777777" w:rsidR="00C75FA2" w:rsidRPr="006E7084" w:rsidRDefault="00C75FA2" w:rsidP="006E708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805990" w14:textId="75B7297A" w:rsidR="00C75FA2" w:rsidRDefault="005605C8" w:rsidP="005605C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5C8">
        <w:rPr>
          <w:rFonts w:ascii="Times New Roman" w:hAnsi="Times New Roman" w:cs="Times New Roman"/>
          <w:sz w:val="28"/>
          <w:szCs w:val="28"/>
        </w:rPr>
        <w:t>Discussion and possible approval of polling location change</w:t>
      </w:r>
      <w:r>
        <w:rPr>
          <w:rFonts w:ascii="Times New Roman" w:hAnsi="Times New Roman" w:cs="Times New Roman"/>
          <w:sz w:val="28"/>
          <w:szCs w:val="28"/>
        </w:rPr>
        <w:t xml:space="preserve"> for Bear Grove.</w:t>
      </w:r>
    </w:p>
    <w:p w14:paraId="0573B56F" w14:textId="77777777" w:rsidR="00C03E5C" w:rsidRDefault="00C03E5C" w:rsidP="00C03E5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0210F0F" w14:textId="7D03C2F4" w:rsidR="005605C8" w:rsidRDefault="00C03E5C" w:rsidP="005605C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and possible approval of Fayette County Fair Association Liquor License renewal.</w:t>
      </w:r>
    </w:p>
    <w:p w14:paraId="2CCC8D2B" w14:textId="77777777" w:rsidR="004E1CEA" w:rsidRPr="004E1CEA" w:rsidRDefault="004E1CEA" w:rsidP="004E1C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738BF2" w14:textId="60D19B50" w:rsidR="004E1CEA" w:rsidRDefault="004E1CEA" w:rsidP="005605C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CEA">
        <w:rPr>
          <w:rFonts w:ascii="Times New Roman" w:hAnsi="Times New Roman" w:cs="Times New Roman"/>
          <w:sz w:val="28"/>
          <w:szCs w:val="28"/>
        </w:rPr>
        <w:t xml:space="preserve">Discussion and possible approval of switching to </w:t>
      </w:r>
      <w:r w:rsidR="00926A47">
        <w:rPr>
          <w:rFonts w:ascii="Times New Roman" w:hAnsi="Times New Roman" w:cs="Times New Roman"/>
          <w:sz w:val="28"/>
          <w:szCs w:val="28"/>
        </w:rPr>
        <w:t>Good</w:t>
      </w:r>
      <w:r w:rsidRPr="004E1CEA">
        <w:rPr>
          <w:rFonts w:ascii="Times New Roman" w:hAnsi="Times New Roman" w:cs="Times New Roman"/>
          <w:sz w:val="28"/>
          <w:szCs w:val="28"/>
        </w:rPr>
        <w:t xml:space="preserve"> Energy as the County Building Electricity supplier.</w:t>
      </w:r>
    </w:p>
    <w:p w14:paraId="3966C4E2" w14:textId="77777777" w:rsidR="008512EC" w:rsidRPr="008512EC" w:rsidRDefault="008512EC" w:rsidP="008512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AC2BFB" w14:textId="6F1195BD" w:rsidR="008512EC" w:rsidRPr="008512EC" w:rsidRDefault="008512EC" w:rsidP="008512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ion and possible approval of Resolution 2024-4-2-A: </w:t>
      </w:r>
      <w:r w:rsidRPr="008512EC">
        <w:rPr>
          <w:rFonts w:ascii="Times New Roman" w:hAnsi="Times New Roman" w:cs="Times New Roman"/>
          <w:sz w:val="28"/>
          <w:szCs w:val="28"/>
        </w:rPr>
        <w:t>Appropriat</w:t>
      </w:r>
      <w:r>
        <w:rPr>
          <w:rFonts w:ascii="Times New Roman" w:hAnsi="Times New Roman" w:cs="Times New Roman"/>
          <w:sz w:val="28"/>
          <w:szCs w:val="28"/>
        </w:rPr>
        <w:t xml:space="preserve">ing </w:t>
      </w:r>
      <w:r w:rsidRPr="008512EC">
        <w:rPr>
          <w:rFonts w:ascii="Times New Roman" w:hAnsi="Times New Roman" w:cs="Times New Roman"/>
          <w:sz w:val="28"/>
          <w:szCs w:val="28"/>
        </w:rPr>
        <w:t>Motor Fuel Tax funds for the payment of the County Engineer's salary and expenses from May 1, 2024 to April 30, 2025.</w:t>
      </w:r>
    </w:p>
    <w:p w14:paraId="383A8E02" w14:textId="441FFE58" w:rsidR="008512EC" w:rsidRPr="00C75FA2" w:rsidRDefault="008512EC" w:rsidP="008512E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E7DC886" w14:textId="77777777" w:rsidR="00D91A54" w:rsidRPr="005605C8" w:rsidRDefault="00D91A54" w:rsidP="00560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8F3A9" w14:textId="605AC8D7" w:rsidR="00473370" w:rsidRPr="00241D65" w:rsidRDefault="002D3021" w:rsidP="00241D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ITEMS CONTINUED FROM FINANCE COMMITTEE</w:t>
      </w:r>
      <w:r w:rsidR="0055452A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SENT</w:t>
      </w:r>
      <w:r w:rsidR="007C3355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5452A" w:rsidRPr="000D396B">
        <w:rPr>
          <w:rFonts w:ascii="Times New Roman" w:hAnsi="Times New Roman" w:cs="Times New Roman"/>
          <w:b/>
          <w:bCs/>
          <w:sz w:val="28"/>
          <w:szCs w:val="28"/>
          <w:u w:val="single"/>
        </w:rPr>
        <w:t>AGENDA:</w:t>
      </w:r>
      <w:bookmarkStart w:id="0" w:name="_Hlk142387007"/>
    </w:p>
    <w:p w14:paraId="79C5E9A0" w14:textId="77777777" w:rsidR="00473370" w:rsidRDefault="00473370" w:rsidP="004733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73370">
        <w:rPr>
          <w:rFonts w:ascii="Times New Roman" w:hAnsi="Times New Roman" w:cs="Times New Roman"/>
          <w:sz w:val="28"/>
          <w:szCs w:val="28"/>
        </w:rPr>
        <w:t>Discussion and possible of approval of text amendment to the solar ordinance application fee structure.</w:t>
      </w:r>
    </w:p>
    <w:p w14:paraId="73831B5F" w14:textId="77777777" w:rsidR="00473370" w:rsidRPr="00473370" w:rsidRDefault="00473370" w:rsidP="0047337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FDB8DD9" w14:textId="77777777" w:rsidR="00473370" w:rsidRDefault="00473370" w:rsidP="004733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73370">
        <w:rPr>
          <w:rFonts w:ascii="Times New Roman" w:hAnsi="Times New Roman" w:cs="Times New Roman"/>
          <w:sz w:val="28"/>
          <w:szCs w:val="28"/>
        </w:rPr>
        <w:t>Discussion and possible approval of Washington School roof repairs.</w:t>
      </w:r>
    </w:p>
    <w:p w14:paraId="6C9B1002" w14:textId="77777777" w:rsidR="00473370" w:rsidRPr="00473370" w:rsidRDefault="00473370" w:rsidP="0047337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363FAA" w14:textId="683EA170" w:rsidR="00473370" w:rsidRPr="00473370" w:rsidRDefault="00473370" w:rsidP="004733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73370">
        <w:rPr>
          <w:rFonts w:ascii="Times New Roman" w:hAnsi="Times New Roman" w:cs="Times New Roman"/>
          <w:sz w:val="28"/>
          <w:szCs w:val="28"/>
        </w:rPr>
        <w:lastRenderedPageBreak/>
        <w:t xml:space="preserve">Discussion </w:t>
      </w:r>
      <w:r w:rsidR="004B7BA2">
        <w:rPr>
          <w:rFonts w:ascii="Times New Roman" w:hAnsi="Times New Roman" w:cs="Times New Roman"/>
          <w:sz w:val="28"/>
          <w:szCs w:val="28"/>
        </w:rPr>
        <w:t xml:space="preserve">and possible approval </w:t>
      </w:r>
      <w:r w:rsidRPr="00473370">
        <w:rPr>
          <w:rFonts w:ascii="Times New Roman" w:hAnsi="Times New Roman" w:cs="Times New Roman"/>
          <w:sz w:val="28"/>
          <w:szCs w:val="28"/>
        </w:rPr>
        <w:t>of Sheriff</w:t>
      </w:r>
      <w:r>
        <w:rPr>
          <w:rFonts w:ascii="Times New Roman" w:hAnsi="Times New Roman" w:cs="Times New Roman"/>
          <w:sz w:val="28"/>
          <w:szCs w:val="28"/>
        </w:rPr>
        <w:t xml:space="preserve">’s </w:t>
      </w:r>
      <w:r w:rsidRPr="00473370">
        <w:rPr>
          <w:rFonts w:ascii="Times New Roman" w:hAnsi="Times New Roman" w:cs="Times New Roman"/>
          <w:sz w:val="28"/>
          <w:szCs w:val="28"/>
        </w:rPr>
        <w:t xml:space="preserve">Office </w:t>
      </w:r>
      <w:r w:rsidR="004B7BA2">
        <w:rPr>
          <w:rFonts w:ascii="Times New Roman" w:hAnsi="Times New Roman" w:cs="Times New Roman"/>
          <w:sz w:val="28"/>
          <w:szCs w:val="28"/>
        </w:rPr>
        <w:t>purchasing a new g</w:t>
      </w:r>
      <w:r w:rsidRPr="00473370">
        <w:rPr>
          <w:rFonts w:ascii="Times New Roman" w:hAnsi="Times New Roman" w:cs="Times New Roman"/>
          <w:sz w:val="28"/>
          <w:szCs w:val="28"/>
        </w:rPr>
        <w:t>enerator.</w:t>
      </w:r>
    </w:p>
    <w:bookmarkEnd w:id="0"/>
    <w:p w14:paraId="1F79F215" w14:textId="77777777" w:rsidR="0027474D" w:rsidRDefault="0027474D" w:rsidP="002F712E">
      <w:pPr>
        <w:tabs>
          <w:tab w:val="left" w:pos="265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686AAB" w14:textId="4F08CBA9" w:rsidR="006E7084" w:rsidRDefault="00DF5879" w:rsidP="002F712E">
      <w:pPr>
        <w:tabs>
          <w:tab w:val="left" w:pos="2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0D1ECCB6" w14:textId="77777777" w:rsidR="00C75FA2" w:rsidRDefault="00C75FA2" w:rsidP="006E708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A483B1" w14:textId="4FF8D265" w:rsidR="004E4785" w:rsidRDefault="0096644B" w:rsidP="006E70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0D396B">
        <w:rPr>
          <w:rFonts w:ascii="Times New Roman" w:hAnsi="Times New Roman" w:cs="Times New Roman"/>
          <w:sz w:val="28"/>
          <w:szCs w:val="28"/>
        </w:rPr>
        <w:t>:</w:t>
      </w:r>
    </w:p>
    <w:p w14:paraId="36644343" w14:textId="77777777" w:rsidR="00241D65" w:rsidRDefault="00241D65" w:rsidP="006E70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DF8995" w14:textId="77777777" w:rsidR="00241D65" w:rsidRPr="00241D65" w:rsidRDefault="00241D65" w:rsidP="00241D65">
      <w:pPr>
        <w:pStyle w:val="ListParagraph"/>
        <w:numPr>
          <w:ilvl w:val="0"/>
          <w:numId w:val="24"/>
        </w:numPr>
        <w:ind w:left="1170"/>
        <w:rPr>
          <w:rFonts w:ascii="Times New Roman" w:hAnsi="Times New Roman" w:cs="Times New Roman"/>
          <w:bCs/>
          <w:sz w:val="28"/>
          <w:szCs w:val="28"/>
        </w:rPr>
      </w:pPr>
      <w:r w:rsidRPr="00241D65">
        <w:rPr>
          <w:rFonts w:ascii="Times New Roman" w:hAnsi="Times New Roman" w:cs="Times New Roman"/>
          <w:bCs/>
          <w:sz w:val="28"/>
          <w:szCs w:val="28"/>
        </w:rPr>
        <w:t>Discussion and possible approval of a county road being transferred to the City of St. Elmo for the development of a fuel station.</w:t>
      </w:r>
    </w:p>
    <w:p w14:paraId="21BE5A46" w14:textId="77777777" w:rsidR="00241D65" w:rsidRPr="00241D65" w:rsidRDefault="00241D65" w:rsidP="00241D6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A4DDAB" w14:textId="52F8218A" w:rsidR="0035048D" w:rsidRPr="000D396B" w:rsidRDefault="008A79A0" w:rsidP="005E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CLAIMS CONSENT AGENDA</w:t>
      </w:r>
      <w:r w:rsidR="00C701B2" w:rsidRPr="000D396B">
        <w:rPr>
          <w:rFonts w:ascii="Times New Roman" w:hAnsi="Times New Roman" w:cs="Times New Roman"/>
          <w:sz w:val="28"/>
          <w:szCs w:val="28"/>
        </w:rPr>
        <w:t>:</w:t>
      </w:r>
      <w:r w:rsidR="0081256E" w:rsidRPr="000D39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9D2E2" w14:textId="3803B084" w:rsidR="00D32E13" w:rsidRPr="000D396B" w:rsidRDefault="004C4540" w:rsidP="005E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Motion</w:t>
      </w:r>
      <w:r w:rsidR="007E305B" w:rsidRPr="000D396B">
        <w:rPr>
          <w:rFonts w:ascii="Times New Roman" w:hAnsi="Times New Roman" w:cs="Times New Roman"/>
          <w:sz w:val="28"/>
          <w:szCs w:val="28"/>
        </w:rPr>
        <w:t xml:space="preserve"> to </w:t>
      </w:r>
      <w:r w:rsidR="00BD6067" w:rsidRPr="000D396B">
        <w:rPr>
          <w:rFonts w:ascii="Times New Roman" w:hAnsi="Times New Roman" w:cs="Times New Roman"/>
          <w:sz w:val="28"/>
          <w:szCs w:val="28"/>
        </w:rPr>
        <w:t>a</w:t>
      </w:r>
      <w:r w:rsidR="007E305B" w:rsidRPr="000D396B">
        <w:rPr>
          <w:rFonts w:ascii="Times New Roman" w:hAnsi="Times New Roman" w:cs="Times New Roman"/>
          <w:sz w:val="28"/>
          <w:szCs w:val="28"/>
        </w:rPr>
        <w:t>pprove C</w:t>
      </w:r>
      <w:r w:rsidR="00B67CD1" w:rsidRPr="000D396B">
        <w:rPr>
          <w:rFonts w:ascii="Times New Roman" w:hAnsi="Times New Roman" w:cs="Times New Roman"/>
          <w:sz w:val="28"/>
          <w:szCs w:val="28"/>
        </w:rPr>
        <w:t>laims</w:t>
      </w:r>
      <w:r w:rsidR="0083581A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280623" w:rsidRPr="000D396B">
        <w:rPr>
          <w:rFonts w:ascii="Times New Roman" w:hAnsi="Times New Roman" w:cs="Times New Roman"/>
          <w:sz w:val="28"/>
          <w:szCs w:val="28"/>
        </w:rPr>
        <w:t>from</w:t>
      </w:r>
      <w:r w:rsidR="00D23E06" w:rsidRPr="000D396B">
        <w:rPr>
          <w:rFonts w:ascii="Times New Roman" w:hAnsi="Times New Roman" w:cs="Times New Roman"/>
          <w:sz w:val="28"/>
          <w:szCs w:val="28"/>
        </w:rPr>
        <w:t xml:space="preserve"> </w:t>
      </w:r>
      <w:r w:rsidR="00C03E5C">
        <w:rPr>
          <w:rFonts w:ascii="Times New Roman" w:hAnsi="Times New Roman" w:cs="Times New Roman"/>
          <w:sz w:val="28"/>
          <w:szCs w:val="28"/>
        </w:rPr>
        <w:t>March 12</w:t>
      </w:r>
      <w:r w:rsidR="00843BCA" w:rsidRPr="000D396B">
        <w:rPr>
          <w:rFonts w:ascii="Times New Roman" w:hAnsi="Times New Roman" w:cs="Times New Roman"/>
          <w:sz w:val="28"/>
          <w:szCs w:val="28"/>
        </w:rPr>
        <w:t>, 20</w:t>
      </w:r>
      <w:r w:rsidR="00983747" w:rsidRPr="000D396B">
        <w:rPr>
          <w:rFonts w:ascii="Times New Roman" w:hAnsi="Times New Roman" w:cs="Times New Roman"/>
          <w:sz w:val="28"/>
          <w:szCs w:val="28"/>
        </w:rPr>
        <w:t>2</w:t>
      </w:r>
      <w:r w:rsidR="00142CBA">
        <w:rPr>
          <w:rFonts w:ascii="Times New Roman" w:hAnsi="Times New Roman" w:cs="Times New Roman"/>
          <w:sz w:val="28"/>
          <w:szCs w:val="28"/>
        </w:rPr>
        <w:t>4</w:t>
      </w:r>
      <w:r w:rsidR="0049507D" w:rsidRPr="000D396B">
        <w:rPr>
          <w:rFonts w:ascii="Times New Roman" w:hAnsi="Times New Roman" w:cs="Times New Roman"/>
          <w:sz w:val="28"/>
          <w:szCs w:val="28"/>
        </w:rPr>
        <w:t xml:space="preserve">, to </w:t>
      </w:r>
      <w:r w:rsidR="00C03E5C">
        <w:rPr>
          <w:rFonts w:ascii="Times New Roman" w:hAnsi="Times New Roman" w:cs="Times New Roman"/>
          <w:sz w:val="28"/>
          <w:szCs w:val="28"/>
        </w:rPr>
        <w:t>April 9</w:t>
      </w:r>
      <w:r w:rsidR="0049507D" w:rsidRPr="000D396B">
        <w:rPr>
          <w:rFonts w:ascii="Times New Roman" w:hAnsi="Times New Roman" w:cs="Times New Roman"/>
          <w:sz w:val="28"/>
          <w:szCs w:val="28"/>
        </w:rPr>
        <w:t>, 202</w:t>
      </w:r>
      <w:r w:rsidR="00976702">
        <w:rPr>
          <w:rFonts w:ascii="Times New Roman" w:hAnsi="Times New Roman" w:cs="Times New Roman"/>
          <w:sz w:val="28"/>
          <w:szCs w:val="28"/>
        </w:rPr>
        <w:t>4</w:t>
      </w:r>
      <w:r w:rsidR="0049507D" w:rsidRPr="000D396B">
        <w:rPr>
          <w:rFonts w:ascii="Times New Roman" w:hAnsi="Times New Roman" w:cs="Times New Roman"/>
          <w:sz w:val="28"/>
          <w:szCs w:val="28"/>
        </w:rPr>
        <w:t>.</w:t>
      </w:r>
    </w:p>
    <w:p w14:paraId="6A6F5388" w14:textId="38BBF401" w:rsidR="00710CF7" w:rsidRPr="000D396B" w:rsidRDefault="00710CF7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Committee </w:t>
      </w:r>
      <w:r w:rsidR="00BD6067" w:rsidRPr="000D396B">
        <w:rPr>
          <w:rFonts w:ascii="Times New Roman" w:hAnsi="Times New Roman" w:cs="Times New Roman"/>
          <w:sz w:val="28"/>
          <w:szCs w:val="28"/>
        </w:rPr>
        <w:t>2</w:t>
      </w:r>
    </w:p>
    <w:p w14:paraId="2AC50F6C" w14:textId="5A1B4F40" w:rsidR="00D76FC2" w:rsidRPr="000D396B" w:rsidRDefault="004608C7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EMA</w:t>
      </w:r>
    </w:p>
    <w:p w14:paraId="64ED6D03" w14:textId="07925831" w:rsidR="007E305B" w:rsidRPr="000D396B" w:rsidRDefault="007E305B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>Highway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 Department</w:t>
      </w:r>
    </w:p>
    <w:p w14:paraId="34C8CA38" w14:textId="702DCA9D" w:rsidR="0076033F" w:rsidRPr="000D396B" w:rsidRDefault="007E305B" w:rsidP="005E15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Board </w:t>
      </w:r>
      <w:r w:rsidR="00D76FC2" w:rsidRPr="000D396B">
        <w:rPr>
          <w:rFonts w:ascii="Times New Roman" w:hAnsi="Times New Roman" w:cs="Times New Roman"/>
          <w:sz w:val="28"/>
          <w:szCs w:val="28"/>
        </w:rPr>
        <w:t xml:space="preserve">Member </w:t>
      </w:r>
      <w:r w:rsidRPr="000D396B">
        <w:rPr>
          <w:rFonts w:ascii="Times New Roman" w:hAnsi="Times New Roman" w:cs="Times New Roman"/>
          <w:sz w:val="28"/>
          <w:szCs w:val="28"/>
        </w:rPr>
        <w:t>Pay</w:t>
      </w:r>
    </w:p>
    <w:p w14:paraId="559F0EE7" w14:textId="77777777" w:rsidR="000F72B4" w:rsidRPr="000D396B" w:rsidRDefault="000F72B4" w:rsidP="005E15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53E67" w14:textId="77777777" w:rsidR="00C04AFF" w:rsidRPr="000D396B" w:rsidRDefault="00BC03D8" w:rsidP="005E15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BOARD MEMBER’S COMMENTS AND NON-ACTION ITEMS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p w14:paraId="50E17646" w14:textId="77777777" w:rsidR="006A359C" w:rsidRDefault="006A359C" w:rsidP="005E15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1B68ED" w14:textId="77777777" w:rsidR="007E562E" w:rsidRDefault="007E562E" w:rsidP="005E15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AEDA9C" w14:textId="02404DD8" w:rsidR="00D91A54" w:rsidRPr="000D396B" w:rsidRDefault="00D91A54" w:rsidP="005E15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19DFEB" w14:textId="4E327BDC" w:rsidR="00CE0EB4" w:rsidRPr="000D396B" w:rsidRDefault="00BC03D8" w:rsidP="005E1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396B">
        <w:rPr>
          <w:rFonts w:ascii="Times New Roman" w:hAnsi="Times New Roman" w:cs="Times New Roman"/>
          <w:b/>
          <w:sz w:val="28"/>
          <w:szCs w:val="28"/>
          <w:u w:val="single"/>
        </w:rPr>
        <w:t>ADJOURNMENT</w:t>
      </w:r>
      <w:r w:rsidR="00A6705B" w:rsidRPr="000D396B">
        <w:rPr>
          <w:rFonts w:ascii="Times New Roman" w:hAnsi="Times New Roman" w:cs="Times New Roman"/>
          <w:sz w:val="28"/>
          <w:szCs w:val="28"/>
        </w:rPr>
        <w:t>:</w:t>
      </w:r>
    </w:p>
    <w:sectPr w:rsidR="00CE0EB4" w:rsidRPr="000D396B" w:rsidSect="00CF6AD8">
      <w:pgSz w:w="12240" w:h="15840"/>
      <w:pgMar w:top="36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617F9" w14:textId="77777777" w:rsidR="00B7150B" w:rsidRDefault="00B7150B" w:rsidP="00235713">
      <w:pPr>
        <w:spacing w:after="0" w:line="240" w:lineRule="auto"/>
      </w:pPr>
      <w:r>
        <w:separator/>
      </w:r>
    </w:p>
  </w:endnote>
  <w:endnote w:type="continuationSeparator" w:id="0">
    <w:p w14:paraId="3C604A38" w14:textId="77777777" w:rsidR="00B7150B" w:rsidRDefault="00B7150B" w:rsidP="002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44724" w14:textId="77777777" w:rsidR="00B7150B" w:rsidRDefault="00B7150B" w:rsidP="00235713">
      <w:pPr>
        <w:spacing w:after="0" w:line="240" w:lineRule="auto"/>
      </w:pPr>
      <w:r>
        <w:separator/>
      </w:r>
    </w:p>
  </w:footnote>
  <w:footnote w:type="continuationSeparator" w:id="0">
    <w:p w14:paraId="1A795AA1" w14:textId="77777777" w:rsidR="00B7150B" w:rsidRDefault="00B7150B" w:rsidP="0023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F0CF3"/>
    <w:multiLevelType w:val="hybridMultilevel"/>
    <w:tmpl w:val="D1A68584"/>
    <w:lvl w:ilvl="0" w:tplc="C69C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0F9D"/>
    <w:multiLevelType w:val="hybridMultilevel"/>
    <w:tmpl w:val="109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CE3"/>
    <w:multiLevelType w:val="hybridMultilevel"/>
    <w:tmpl w:val="64CA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4A31"/>
    <w:multiLevelType w:val="hybridMultilevel"/>
    <w:tmpl w:val="82B61EFA"/>
    <w:lvl w:ilvl="0" w:tplc="7EB2F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63B5"/>
    <w:multiLevelType w:val="hybridMultilevel"/>
    <w:tmpl w:val="9B6638D4"/>
    <w:lvl w:ilvl="0" w:tplc="5326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44932"/>
    <w:multiLevelType w:val="hybridMultilevel"/>
    <w:tmpl w:val="78B66252"/>
    <w:lvl w:ilvl="0" w:tplc="6EC0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3AA"/>
    <w:multiLevelType w:val="hybridMultilevel"/>
    <w:tmpl w:val="F5CC5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D50D9"/>
    <w:multiLevelType w:val="hybridMultilevel"/>
    <w:tmpl w:val="F812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8ED"/>
    <w:multiLevelType w:val="hybridMultilevel"/>
    <w:tmpl w:val="57B66B60"/>
    <w:lvl w:ilvl="0" w:tplc="CBD67488">
      <w:start w:val="1"/>
      <w:numFmt w:val="decimal"/>
      <w:lvlText w:val="C-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46182"/>
    <w:multiLevelType w:val="hybridMultilevel"/>
    <w:tmpl w:val="0BD2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7CF4"/>
    <w:multiLevelType w:val="hybridMultilevel"/>
    <w:tmpl w:val="3C62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7FC8"/>
    <w:multiLevelType w:val="hybridMultilevel"/>
    <w:tmpl w:val="476C743C"/>
    <w:lvl w:ilvl="0" w:tplc="2956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F8652C"/>
    <w:multiLevelType w:val="hybridMultilevel"/>
    <w:tmpl w:val="B984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E5855"/>
    <w:multiLevelType w:val="hybridMultilevel"/>
    <w:tmpl w:val="4E767C66"/>
    <w:lvl w:ilvl="0" w:tplc="D1461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762F76"/>
    <w:multiLevelType w:val="hybridMultilevel"/>
    <w:tmpl w:val="24F41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72EF0"/>
    <w:multiLevelType w:val="hybridMultilevel"/>
    <w:tmpl w:val="6F0C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05E8"/>
    <w:multiLevelType w:val="hybridMultilevel"/>
    <w:tmpl w:val="D3B8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116A7"/>
    <w:multiLevelType w:val="hybridMultilevel"/>
    <w:tmpl w:val="7C0C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74522"/>
    <w:multiLevelType w:val="hybridMultilevel"/>
    <w:tmpl w:val="61C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327D0"/>
    <w:multiLevelType w:val="hybridMultilevel"/>
    <w:tmpl w:val="38B8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087"/>
    <w:multiLevelType w:val="hybridMultilevel"/>
    <w:tmpl w:val="2AB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4074A"/>
    <w:multiLevelType w:val="hybridMultilevel"/>
    <w:tmpl w:val="9F30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30C1B"/>
    <w:multiLevelType w:val="hybridMultilevel"/>
    <w:tmpl w:val="3B5E0CC6"/>
    <w:lvl w:ilvl="0" w:tplc="6F00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838622">
    <w:abstractNumId w:val="15"/>
  </w:num>
  <w:num w:numId="2" w16cid:durableId="1128008613">
    <w:abstractNumId w:val="2"/>
  </w:num>
  <w:num w:numId="3" w16cid:durableId="1763794951">
    <w:abstractNumId w:val="3"/>
  </w:num>
  <w:num w:numId="4" w16cid:durableId="1061251713">
    <w:abstractNumId w:val="20"/>
  </w:num>
  <w:num w:numId="5" w16cid:durableId="982276623">
    <w:abstractNumId w:val="6"/>
  </w:num>
  <w:num w:numId="6" w16cid:durableId="1021199420">
    <w:abstractNumId w:val="7"/>
  </w:num>
  <w:num w:numId="7" w16cid:durableId="1848444838">
    <w:abstractNumId w:val="5"/>
  </w:num>
  <w:num w:numId="8" w16cid:durableId="971054117">
    <w:abstractNumId w:val="8"/>
  </w:num>
  <w:num w:numId="9" w16cid:durableId="2110805643">
    <w:abstractNumId w:val="21"/>
  </w:num>
  <w:num w:numId="10" w16cid:durableId="1373993898">
    <w:abstractNumId w:val="16"/>
  </w:num>
  <w:num w:numId="11" w16cid:durableId="487986729">
    <w:abstractNumId w:val="0"/>
  </w:num>
  <w:num w:numId="12" w16cid:durableId="150222575">
    <w:abstractNumId w:val="19"/>
  </w:num>
  <w:num w:numId="13" w16cid:durableId="793061757">
    <w:abstractNumId w:val="13"/>
  </w:num>
  <w:num w:numId="14" w16cid:durableId="1437754144">
    <w:abstractNumId w:val="17"/>
  </w:num>
  <w:num w:numId="15" w16cid:durableId="1952861261">
    <w:abstractNumId w:val="14"/>
  </w:num>
  <w:num w:numId="16" w16cid:durableId="1310327855">
    <w:abstractNumId w:val="18"/>
  </w:num>
  <w:num w:numId="17" w16cid:durableId="1657151696">
    <w:abstractNumId w:val="9"/>
  </w:num>
  <w:num w:numId="18" w16cid:durableId="5023587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075237">
    <w:abstractNumId w:val="22"/>
  </w:num>
  <w:num w:numId="20" w16cid:durableId="934171346">
    <w:abstractNumId w:val="11"/>
  </w:num>
  <w:num w:numId="21" w16cid:durableId="9573075">
    <w:abstractNumId w:val="12"/>
  </w:num>
  <w:num w:numId="22" w16cid:durableId="1880048338">
    <w:abstractNumId w:val="4"/>
  </w:num>
  <w:num w:numId="23" w16cid:durableId="1551265953">
    <w:abstractNumId w:val="10"/>
  </w:num>
  <w:num w:numId="24" w16cid:durableId="6456232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14"/>
    <w:rsid w:val="000006BD"/>
    <w:rsid w:val="000015A0"/>
    <w:rsid w:val="00001854"/>
    <w:rsid w:val="0000193B"/>
    <w:rsid w:val="00001AB5"/>
    <w:rsid w:val="000021B3"/>
    <w:rsid w:val="000023F4"/>
    <w:rsid w:val="00002973"/>
    <w:rsid w:val="00003BF5"/>
    <w:rsid w:val="000040B0"/>
    <w:rsid w:val="00004EEC"/>
    <w:rsid w:val="00004F4D"/>
    <w:rsid w:val="00005E60"/>
    <w:rsid w:val="000063E2"/>
    <w:rsid w:val="00006742"/>
    <w:rsid w:val="00010662"/>
    <w:rsid w:val="00010F52"/>
    <w:rsid w:val="0001104F"/>
    <w:rsid w:val="00011140"/>
    <w:rsid w:val="00011B35"/>
    <w:rsid w:val="00011E6D"/>
    <w:rsid w:val="00012332"/>
    <w:rsid w:val="00012577"/>
    <w:rsid w:val="00012ADC"/>
    <w:rsid w:val="000134D9"/>
    <w:rsid w:val="00013F1F"/>
    <w:rsid w:val="000151CF"/>
    <w:rsid w:val="0001524F"/>
    <w:rsid w:val="0001552E"/>
    <w:rsid w:val="000164C3"/>
    <w:rsid w:val="00016680"/>
    <w:rsid w:val="0001687F"/>
    <w:rsid w:val="000201C9"/>
    <w:rsid w:val="00020398"/>
    <w:rsid w:val="00020428"/>
    <w:rsid w:val="000206C5"/>
    <w:rsid w:val="00020F0C"/>
    <w:rsid w:val="00021201"/>
    <w:rsid w:val="00021609"/>
    <w:rsid w:val="00021E10"/>
    <w:rsid w:val="00022EF5"/>
    <w:rsid w:val="0002352A"/>
    <w:rsid w:val="00023A4B"/>
    <w:rsid w:val="00023B48"/>
    <w:rsid w:val="0002471A"/>
    <w:rsid w:val="0002629A"/>
    <w:rsid w:val="00026A83"/>
    <w:rsid w:val="00027895"/>
    <w:rsid w:val="00027B96"/>
    <w:rsid w:val="000307EE"/>
    <w:rsid w:val="00030FC3"/>
    <w:rsid w:val="0003113F"/>
    <w:rsid w:val="00031984"/>
    <w:rsid w:val="000319CE"/>
    <w:rsid w:val="00033B66"/>
    <w:rsid w:val="00034920"/>
    <w:rsid w:val="000353EF"/>
    <w:rsid w:val="00035B54"/>
    <w:rsid w:val="00036042"/>
    <w:rsid w:val="00036F04"/>
    <w:rsid w:val="00037763"/>
    <w:rsid w:val="000378C2"/>
    <w:rsid w:val="0004026C"/>
    <w:rsid w:val="00040374"/>
    <w:rsid w:val="000405F5"/>
    <w:rsid w:val="000407CC"/>
    <w:rsid w:val="000408E2"/>
    <w:rsid w:val="00041AA3"/>
    <w:rsid w:val="00041ACA"/>
    <w:rsid w:val="000425CD"/>
    <w:rsid w:val="00042879"/>
    <w:rsid w:val="000432AA"/>
    <w:rsid w:val="00045190"/>
    <w:rsid w:val="0004586D"/>
    <w:rsid w:val="00045C3C"/>
    <w:rsid w:val="0004654D"/>
    <w:rsid w:val="00046F81"/>
    <w:rsid w:val="00050B9E"/>
    <w:rsid w:val="00050C63"/>
    <w:rsid w:val="000523CF"/>
    <w:rsid w:val="000524C5"/>
    <w:rsid w:val="000525B5"/>
    <w:rsid w:val="00052FA8"/>
    <w:rsid w:val="000532C4"/>
    <w:rsid w:val="000537FD"/>
    <w:rsid w:val="00054053"/>
    <w:rsid w:val="00054915"/>
    <w:rsid w:val="00054FC6"/>
    <w:rsid w:val="00056EFE"/>
    <w:rsid w:val="0005718A"/>
    <w:rsid w:val="00060075"/>
    <w:rsid w:val="00060782"/>
    <w:rsid w:val="00061639"/>
    <w:rsid w:val="0006166D"/>
    <w:rsid w:val="00062555"/>
    <w:rsid w:val="00063113"/>
    <w:rsid w:val="00063508"/>
    <w:rsid w:val="00063AAD"/>
    <w:rsid w:val="000647CC"/>
    <w:rsid w:val="0006525B"/>
    <w:rsid w:val="000653F1"/>
    <w:rsid w:val="000656D6"/>
    <w:rsid w:val="000661BB"/>
    <w:rsid w:val="00066C27"/>
    <w:rsid w:val="00070A36"/>
    <w:rsid w:val="00070A65"/>
    <w:rsid w:val="00070A75"/>
    <w:rsid w:val="00070CF9"/>
    <w:rsid w:val="00071547"/>
    <w:rsid w:val="00071728"/>
    <w:rsid w:val="00071F52"/>
    <w:rsid w:val="00072A55"/>
    <w:rsid w:val="0007303C"/>
    <w:rsid w:val="000732A6"/>
    <w:rsid w:val="000738D3"/>
    <w:rsid w:val="00073D44"/>
    <w:rsid w:val="00073D49"/>
    <w:rsid w:val="000744DA"/>
    <w:rsid w:val="00076757"/>
    <w:rsid w:val="00077162"/>
    <w:rsid w:val="000802B0"/>
    <w:rsid w:val="00081096"/>
    <w:rsid w:val="00082284"/>
    <w:rsid w:val="000840FD"/>
    <w:rsid w:val="00084AC9"/>
    <w:rsid w:val="00084E34"/>
    <w:rsid w:val="00084F78"/>
    <w:rsid w:val="00085D23"/>
    <w:rsid w:val="00090500"/>
    <w:rsid w:val="0009088A"/>
    <w:rsid w:val="00091512"/>
    <w:rsid w:val="00091858"/>
    <w:rsid w:val="00091E4B"/>
    <w:rsid w:val="00092536"/>
    <w:rsid w:val="000934B6"/>
    <w:rsid w:val="000950EF"/>
    <w:rsid w:val="0009644D"/>
    <w:rsid w:val="00096F7C"/>
    <w:rsid w:val="00097214"/>
    <w:rsid w:val="000A09A2"/>
    <w:rsid w:val="000A1B2B"/>
    <w:rsid w:val="000A1D79"/>
    <w:rsid w:val="000A22D8"/>
    <w:rsid w:val="000A2AC0"/>
    <w:rsid w:val="000A30B7"/>
    <w:rsid w:val="000A42F6"/>
    <w:rsid w:val="000A4CE4"/>
    <w:rsid w:val="000A503C"/>
    <w:rsid w:val="000B02D9"/>
    <w:rsid w:val="000B063E"/>
    <w:rsid w:val="000B0D37"/>
    <w:rsid w:val="000B1D16"/>
    <w:rsid w:val="000B26F3"/>
    <w:rsid w:val="000B2C52"/>
    <w:rsid w:val="000B2E64"/>
    <w:rsid w:val="000B3AB1"/>
    <w:rsid w:val="000B3E91"/>
    <w:rsid w:val="000B4CFB"/>
    <w:rsid w:val="000B5409"/>
    <w:rsid w:val="000B6BBA"/>
    <w:rsid w:val="000B6DDB"/>
    <w:rsid w:val="000C1588"/>
    <w:rsid w:val="000C1719"/>
    <w:rsid w:val="000C1A5C"/>
    <w:rsid w:val="000C2933"/>
    <w:rsid w:val="000C362C"/>
    <w:rsid w:val="000C37B9"/>
    <w:rsid w:val="000C4546"/>
    <w:rsid w:val="000C46F2"/>
    <w:rsid w:val="000C47F4"/>
    <w:rsid w:val="000C6B03"/>
    <w:rsid w:val="000C733C"/>
    <w:rsid w:val="000C7860"/>
    <w:rsid w:val="000C7E79"/>
    <w:rsid w:val="000D0462"/>
    <w:rsid w:val="000D068A"/>
    <w:rsid w:val="000D191E"/>
    <w:rsid w:val="000D2679"/>
    <w:rsid w:val="000D396B"/>
    <w:rsid w:val="000D39BC"/>
    <w:rsid w:val="000D4224"/>
    <w:rsid w:val="000D45F7"/>
    <w:rsid w:val="000D5780"/>
    <w:rsid w:val="000D7CBD"/>
    <w:rsid w:val="000D7FFB"/>
    <w:rsid w:val="000E1AE7"/>
    <w:rsid w:val="000E2AD6"/>
    <w:rsid w:val="000E3AA8"/>
    <w:rsid w:val="000E3C78"/>
    <w:rsid w:val="000E45FE"/>
    <w:rsid w:val="000E5573"/>
    <w:rsid w:val="000E6B31"/>
    <w:rsid w:val="000F086B"/>
    <w:rsid w:val="000F0F2C"/>
    <w:rsid w:val="000F226F"/>
    <w:rsid w:val="000F26FA"/>
    <w:rsid w:val="000F2CA5"/>
    <w:rsid w:val="000F31F9"/>
    <w:rsid w:val="000F3995"/>
    <w:rsid w:val="000F448F"/>
    <w:rsid w:val="000F5ABC"/>
    <w:rsid w:val="000F5B34"/>
    <w:rsid w:val="000F673C"/>
    <w:rsid w:val="000F72B4"/>
    <w:rsid w:val="00100520"/>
    <w:rsid w:val="00101FDA"/>
    <w:rsid w:val="0010237B"/>
    <w:rsid w:val="001026F6"/>
    <w:rsid w:val="001035E0"/>
    <w:rsid w:val="00103818"/>
    <w:rsid w:val="001043DC"/>
    <w:rsid w:val="0010491C"/>
    <w:rsid w:val="00104E79"/>
    <w:rsid w:val="0010548A"/>
    <w:rsid w:val="0010560D"/>
    <w:rsid w:val="00106C57"/>
    <w:rsid w:val="00107636"/>
    <w:rsid w:val="0011041C"/>
    <w:rsid w:val="001106FF"/>
    <w:rsid w:val="001111EF"/>
    <w:rsid w:val="00111316"/>
    <w:rsid w:val="00112704"/>
    <w:rsid w:val="00113038"/>
    <w:rsid w:val="00113317"/>
    <w:rsid w:val="00114D9B"/>
    <w:rsid w:val="001159B1"/>
    <w:rsid w:val="00116A15"/>
    <w:rsid w:val="0012033D"/>
    <w:rsid w:val="00121825"/>
    <w:rsid w:val="001219B4"/>
    <w:rsid w:val="00121E6C"/>
    <w:rsid w:val="00122A63"/>
    <w:rsid w:val="00124A9A"/>
    <w:rsid w:val="00125941"/>
    <w:rsid w:val="00126931"/>
    <w:rsid w:val="00126E1C"/>
    <w:rsid w:val="00127602"/>
    <w:rsid w:val="00130576"/>
    <w:rsid w:val="00132061"/>
    <w:rsid w:val="00133137"/>
    <w:rsid w:val="001337A7"/>
    <w:rsid w:val="00133F30"/>
    <w:rsid w:val="001341DC"/>
    <w:rsid w:val="00134D46"/>
    <w:rsid w:val="001358F9"/>
    <w:rsid w:val="00135DBF"/>
    <w:rsid w:val="001367FC"/>
    <w:rsid w:val="001368D9"/>
    <w:rsid w:val="001369D8"/>
    <w:rsid w:val="00137195"/>
    <w:rsid w:val="00137B8B"/>
    <w:rsid w:val="001404AB"/>
    <w:rsid w:val="001408EF"/>
    <w:rsid w:val="00141DB5"/>
    <w:rsid w:val="00142CBA"/>
    <w:rsid w:val="001451C0"/>
    <w:rsid w:val="00146042"/>
    <w:rsid w:val="001467AB"/>
    <w:rsid w:val="00147BB8"/>
    <w:rsid w:val="00147D3D"/>
    <w:rsid w:val="00150A66"/>
    <w:rsid w:val="00151580"/>
    <w:rsid w:val="0015194D"/>
    <w:rsid w:val="00152DB2"/>
    <w:rsid w:val="001546C1"/>
    <w:rsid w:val="00155E55"/>
    <w:rsid w:val="0015602F"/>
    <w:rsid w:val="0015610D"/>
    <w:rsid w:val="001573DF"/>
    <w:rsid w:val="0016084D"/>
    <w:rsid w:val="00161236"/>
    <w:rsid w:val="00162B76"/>
    <w:rsid w:val="00162E1B"/>
    <w:rsid w:val="00163B3D"/>
    <w:rsid w:val="00164EEA"/>
    <w:rsid w:val="00167218"/>
    <w:rsid w:val="00167F86"/>
    <w:rsid w:val="0017093B"/>
    <w:rsid w:val="0017129F"/>
    <w:rsid w:val="0017176F"/>
    <w:rsid w:val="00171A00"/>
    <w:rsid w:val="001721A6"/>
    <w:rsid w:val="001721B3"/>
    <w:rsid w:val="00172581"/>
    <w:rsid w:val="00173291"/>
    <w:rsid w:val="0017619F"/>
    <w:rsid w:val="00176A45"/>
    <w:rsid w:val="00176D63"/>
    <w:rsid w:val="0017757E"/>
    <w:rsid w:val="00180A34"/>
    <w:rsid w:val="00180A71"/>
    <w:rsid w:val="00180DC5"/>
    <w:rsid w:val="00180F49"/>
    <w:rsid w:val="0018129E"/>
    <w:rsid w:val="00181A93"/>
    <w:rsid w:val="00183F41"/>
    <w:rsid w:val="001848E2"/>
    <w:rsid w:val="00191B04"/>
    <w:rsid w:val="00192144"/>
    <w:rsid w:val="001924F4"/>
    <w:rsid w:val="00192627"/>
    <w:rsid w:val="00194AAB"/>
    <w:rsid w:val="00194F2D"/>
    <w:rsid w:val="00195550"/>
    <w:rsid w:val="00195C3B"/>
    <w:rsid w:val="001A31EA"/>
    <w:rsid w:val="001A377E"/>
    <w:rsid w:val="001A3C97"/>
    <w:rsid w:val="001A42BF"/>
    <w:rsid w:val="001A44DF"/>
    <w:rsid w:val="001A473F"/>
    <w:rsid w:val="001A4878"/>
    <w:rsid w:val="001A5717"/>
    <w:rsid w:val="001A5795"/>
    <w:rsid w:val="001A5BE1"/>
    <w:rsid w:val="001A629B"/>
    <w:rsid w:val="001A62B6"/>
    <w:rsid w:val="001A68D6"/>
    <w:rsid w:val="001A7062"/>
    <w:rsid w:val="001A72D9"/>
    <w:rsid w:val="001B2028"/>
    <w:rsid w:val="001B2735"/>
    <w:rsid w:val="001B4167"/>
    <w:rsid w:val="001B42FD"/>
    <w:rsid w:val="001B48DC"/>
    <w:rsid w:val="001B6525"/>
    <w:rsid w:val="001B690A"/>
    <w:rsid w:val="001C1AC5"/>
    <w:rsid w:val="001C1F00"/>
    <w:rsid w:val="001C21AC"/>
    <w:rsid w:val="001C244E"/>
    <w:rsid w:val="001C3B3B"/>
    <w:rsid w:val="001C455C"/>
    <w:rsid w:val="001C4DF1"/>
    <w:rsid w:val="001C5817"/>
    <w:rsid w:val="001C6597"/>
    <w:rsid w:val="001C74D0"/>
    <w:rsid w:val="001D01CE"/>
    <w:rsid w:val="001D0CCC"/>
    <w:rsid w:val="001D204B"/>
    <w:rsid w:val="001D3345"/>
    <w:rsid w:val="001D365A"/>
    <w:rsid w:val="001D36D8"/>
    <w:rsid w:val="001D3C29"/>
    <w:rsid w:val="001D512F"/>
    <w:rsid w:val="001D6963"/>
    <w:rsid w:val="001D6CF1"/>
    <w:rsid w:val="001E0003"/>
    <w:rsid w:val="001E0373"/>
    <w:rsid w:val="001E04DA"/>
    <w:rsid w:val="001E094B"/>
    <w:rsid w:val="001E3275"/>
    <w:rsid w:val="001E3D95"/>
    <w:rsid w:val="001E4078"/>
    <w:rsid w:val="001E4CAC"/>
    <w:rsid w:val="001E542F"/>
    <w:rsid w:val="001E58FF"/>
    <w:rsid w:val="001E604B"/>
    <w:rsid w:val="001F034D"/>
    <w:rsid w:val="001F2354"/>
    <w:rsid w:val="001F24F2"/>
    <w:rsid w:val="001F2D70"/>
    <w:rsid w:val="001F3919"/>
    <w:rsid w:val="001F57E3"/>
    <w:rsid w:val="001F5C0D"/>
    <w:rsid w:val="001F5FAB"/>
    <w:rsid w:val="001F6205"/>
    <w:rsid w:val="001F648A"/>
    <w:rsid w:val="001F6A35"/>
    <w:rsid w:val="001F6B2E"/>
    <w:rsid w:val="001F748F"/>
    <w:rsid w:val="001F78DF"/>
    <w:rsid w:val="00200A95"/>
    <w:rsid w:val="00201B07"/>
    <w:rsid w:val="002026C6"/>
    <w:rsid w:val="00202B0C"/>
    <w:rsid w:val="00202EA3"/>
    <w:rsid w:val="002045BF"/>
    <w:rsid w:val="00204CC8"/>
    <w:rsid w:val="00205012"/>
    <w:rsid w:val="0020563E"/>
    <w:rsid w:val="0020603B"/>
    <w:rsid w:val="00206403"/>
    <w:rsid w:val="002066DB"/>
    <w:rsid w:val="00206892"/>
    <w:rsid w:val="00206FE2"/>
    <w:rsid w:val="00207ECA"/>
    <w:rsid w:val="002100DF"/>
    <w:rsid w:val="0021019C"/>
    <w:rsid w:val="00210C55"/>
    <w:rsid w:val="00210E96"/>
    <w:rsid w:val="0021169D"/>
    <w:rsid w:val="00213980"/>
    <w:rsid w:val="0021410A"/>
    <w:rsid w:val="00215175"/>
    <w:rsid w:val="00215A58"/>
    <w:rsid w:val="00215B82"/>
    <w:rsid w:val="0021667A"/>
    <w:rsid w:val="002175EF"/>
    <w:rsid w:val="00220EE7"/>
    <w:rsid w:val="0022141E"/>
    <w:rsid w:val="0022384E"/>
    <w:rsid w:val="00224075"/>
    <w:rsid w:val="00224399"/>
    <w:rsid w:val="00224A09"/>
    <w:rsid w:val="00226722"/>
    <w:rsid w:val="002274FA"/>
    <w:rsid w:val="00227F60"/>
    <w:rsid w:val="0023007C"/>
    <w:rsid w:val="002316E0"/>
    <w:rsid w:val="00231CBC"/>
    <w:rsid w:val="002326E4"/>
    <w:rsid w:val="00233B09"/>
    <w:rsid w:val="00234EAF"/>
    <w:rsid w:val="002351B5"/>
    <w:rsid w:val="002354E9"/>
    <w:rsid w:val="00235713"/>
    <w:rsid w:val="00235A44"/>
    <w:rsid w:val="0023639C"/>
    <w:rsid w:val="0023712A"/>
    <w:rsid w:val="00237485"/>
    <w:rsid w:val="00237701"/>
    <w:rsid w:val="00237C79"/>
    <w:rsid w:val="002408D6"/>
    <w:rsid w:val="00241D65"/>
    <w:rsid w:val="00242548"/>
    <w:rsid w:val="00242ADA"/>
    <w:rsid w:val="00243F69"/>
    <w:rsid w:val="00244022"/>
    <w:rsid w:val="00244D4F"/>
    <w:rsid w:val="0024583A"/>
    <w:rsid w:val="00245B0C"/>
    <w:rsid w:val="00245F93"/>
    <w:rsid w:val="0024637C"/>
    <w:rsid w:val="002463D2"/>
    <w:rsid w:val="00246F43"/>
    <w:rsid w:val="00247C3F"/>
    <w:rsid w:val="002505A6"/>
    <w:rsid w:val="00251697"/>
    <w:rsid w:val="002520A3"/>
    <w:rsid w:val="0025249E"/>
    <w:rsid w:val="002525DC"/>
    <w:rsid w:val="00255CBA"/>
    <w:rsid w:val="00257771"/>
    <w:rsid w:val="00260191"/>
    <w:rsid w:val="00260427"/>
    <w:rsid w:val="00260D6C"/>
    <w:rsid w:val="00262144"/>
    <w:rsid w:val="002631B7"/>
    <w:rsid w:val="002639C7"/>
    <w:rsid w:val="00263CF0"/>
    <w:rsid w:val="0026484F"/>
    <w:rsid w:val="00264A43"/>
    <w:rsid w:val="00264F37"/>
    <w:rsid w:val="00265277"/>
    <w:rsid w:val="0026586F"/>
    <w:rsid w:val="00265995"/>
    <w:rsid w:val="00266DCA"/>
    <w:rsid w:val="00267F27"/>
    <w:rsid w:val="00270265"/>
    <w:rsid w:val="0027029F"/>
    <w:rsid w:val="002707C9"/>
    <w:rsid w:val="00270BB6"/>
    <w:rsid w:val="00272EE3"/>
    <w:rsid w:val="002738F9"/>
    <w:rsid w:val="0027474D"/>
    <w:rsid w:val="0027524E"/>
    <w:rsid w:val="00275555"/>
    <w:rsid w:val="00275F7D"/>
    <w:rsid w:val="00276397"/>
    <w:rsid w:val="002773F4"/>
    <w:rsid w:val="00280623"/>
    <w:rsid w:val="00280EBD"/>
    <w:rsid w:val="002817FA"/>
    <w:rsid w:val="00282751"/>
    <w:rsid w:val="0028275D"/>
    <w:rsid w:val="002827E5"/>
    <w:rsid w:val="00283568"/>
    <w:rsid w:val="0028385B"/>
    <w:rsid w:val="00283A9A"/>
    <w:rsid w:val="00283EE8"/>
    <w:rsid w:val="0028407B"/>
    <w:rsid w:val="002842B6"/>
    <w:rsid w:val="00284C37"/>
    <w:rsid w:val="00285384"/>
    <w:rsid w:val="00287412"/>
    <w:rsid w:val="002920E9"/>
    <w:rsid w:val="00292653"/>
    <w:rsid w:val="00292EE6"/>
    <w:rsid w:val="00293AB5"/>
    <w:rsid w:val="00293AD0"/>
    <w:rsid w:val="002950DF"/>
    <w:rsid w:val="00295ADF"/>
    <w:rsid w:val="00296245"/>
    <w:rsid w:val="00296571"/>
    <w:rsid w:val="00296ED5"/>
    <w:rsid w:val="0029762D"/>
    <w:rsid w:val="002A01D8"/>
    <w:rsid w:val="002A0526"/>
    <w:rsid w:val="002A0A55"/>
    <w:rsid w:val="002A165B"/>
    <w:rsid w:val="002A1B91"/>
    <w:rsid w:val="002A1DA8"/>
    <w:rsid w:val="002A1E2E"/>
    <w:rsid w:val="002A1F8A"/>
    <w:rsid w:val="002A3457"/>
    <w:rsid w:val="002A3B26"/>
    <w:rsid w:val="002A3C2F"/>
    <w:rsid w:val="002A488C"/>
    <w:rsid w:val="002A5362"/>
    <w:rsid w:val="002A620D"/>
    <w:rsid w:val="002B0E3A"/>
    <w:rsid w:val="002B1397"/>
    <w:rsid w:val="002B299C"/>
    <w:rsid w:val="002B4223"/>
    <w:rsid w:val="002B5256"/>
    <w:rsid w:val="002B53D2"/>
    <w:rsid w:val="002B588C"/>
    <w:rsid w:val="002B6288"/>
    <w:rsid w:val="002B63F0"/>
    <w:rsid w:val="002B73F5"/>
    <w:rsid w:val="002B785E"/>
    <w:rsid w:val="002C0BE8"/>
    <w:rsid w:val="002C0F13"/>
    <w:rsid w:val="002C180C"/>
    <w:rsid w:val="002C2490"/>
    <w:rsid w:val="002C42B8"/>
    <w:rsid w:val="002C433D"/>
    <w:rsid w:val="002C43F0"/>
    <w:rsid w:val="002C4728"/>
    <w:rsid w:val="002C6046"/>
    <w:rsid w:val="002C6C44"/>
    <w:rsid w:val="002C72F1"/>
    <w:rsid w:val="002D00E6"/>
    <w:rsid w:val="002D0FE0"/>
    <w:rsid w:val="002D273D"/>
    <w:rsid w:val="002D3021"/>
    <w:rsid w:val="002D3649"/>
    <w:rsid w:val="002D3F8B"/>
    <w:rsid w:val="002D3FA5"/>
    <w:rsid w:val="002D4483"/>
    <w:rsid w:val="002D50F7"/>
    <w:rsid w:val="002D53EC"/>
    <w:rsid w:val="002D59E8"/>
    <w:rsid w:val="002D62C8"/>
    <w:rsid w:val="002D7F11"/>
    <w:rsid w:val="002E17A4"/>
    <w:rsid w:val="002E1862"/>
    <w:rsid w:val="002E21DF"/>
    <w:rsid w:val="002E2F30"/>
    <w:rsid w:val="002E4136"/>
    <w:rsid w:val="002E42E3"/>
    <w:rsid w:val="002E4462"/>
    <w:rsid w:val="002E556F"/>
    <w:rsid w:val="002E5627"/>
    <w:rsid w:val="002E5D3F"/>
    <w:rsid w:val="002E6D48"/>
    <w:rsid w:val="002E78F3"/>
    <w:rsid w:val="002E7A5B"/>
    <w:rsid w:val="002E7EE1"/>
    <w:rsid w:val="002F0362"/>
    <w:rsid w:val="002F03A2"/>
    <w:rsid w:val="002F0833"/>
    <w:rsid w:val="002F0EC9"/>
    <w:rsid w:val="002F1A8E"/>
    <w:rsid w:val="002F2904"/>
    <w:rsid w:val="002F370D"/>
    <w:rsid w:val="002F3779"/>
    <w:rsid w:val="002F4213"/>
    <w:rsid w:val="002F609C"/>
    <w:rsid w:val="002F61BC"/>
    <w:rsid w:val="002F6385"/>
    <w:rsid w:val="002F65A0"/>
    <w:rsid w:val="002F6A71"/>
    <w:rsid w:val="002F6DD4"/>
    <w:rsid w:val="002F712E"/>
    <w:rsid w:val="00300893"/>
    <w:rsid w:val="0030104B"/>
    <w:rsid w:val="00302AF4"/>
    <w:rsid w:val="003038AE"/>
    <w:rsid w:val="00303E6B"/>
    <w:rsid w:val="00304AAE"/>
    <w:rsid w:val="003103AF"/>
    <w:rsid w:val="003115CB"/>
    <w:rsid w:val="003139D3"/>
    <w:rsid w:val="00314A94"/>
    <w:rsid w:val="003160B9"/>
    <w:rsid w:val="003160F2"/>
    <w:rsid w:val="003177B2"/>
    <w:rsid w:val="00317BE0"/>
    <w:rsid w:val="003208FE"/>
    <w:rsid w:val="00320B07"/>
    <w:rsid w:val="00321CB0"/>
    <w:rsid w:val="00321E71"/>
    <w:rsid w:val="00324FD8"/>
    <w:rsid w:val="00327CE0"/>
    <w:rsid w:val="003301A1"/>
    <w:rsid w:val="0033071C"/>
    <w:rsid w:val="003313C8"/>
    <w:rsid w:val="0033210D"/>
    <w:rsid w:val="0033326D"/>
    <w:rsid w:val="003362E5"/>
    <w:rsid w:val="003378C0"/>
    <w:rsid w:val="00340CE7"/>
    <w:rsid w:val="00341098"/>
    <w:rsid w:val="00342560"/>
    <w:rsid w:val="00342AE5"/>
    <w:rsid w:val="00342E46"/>
    <w:rsid w:val="0034365A"/>
    <w:rsid w:val="00343B2E"/>
    <w:rsid w:val="003441AB"/>
    <w:rsid w:val="003444D6"/>
    <w:rsid w:val="0034495B"/>
    <w:rsid w:val="0034568B"/>
    <w:rsid w:val="00345AE1"/>
    <w:rsid w:val="00346C0C"/>
    <w:rsid w:val="0034734C"/>
    <w:rsid w:val="00347546"/>
    <w:rsid w:val="0035048D"/>
    <w:rsid w:val="00350554"/>
    <w:rsid w:val="00351B85"/>
    <w:rsid w:val="003525B5"/>
    <w:rsid w:val="00352C39"/>
    <w:rsid w:val="0035306C"/>
    <w:rsid w:val="00354085"/>
    <w:rsid w:val="00355CC1"/>
    <w:rsid w:val="00356401"/>
    <w:rsid w:val="00356420"/>
    <w:rsid w:val="003564C4"/>
    <w:rsid w:val="00356AD1"/>
    <w:rsid w:val="00356B1E"/>
    <w:rsid w:val="003570F0"/>
    <w:rsid w:val="003609C7"/>
    <w:rsid w:val="003619EC"/>
    <w:rsid w:val="0036204B"/>
    <w:rsid w:val="00362D62"/>
    <w:rsid w:val="003641E0"/>
    <w:rsid w:val="00364C05"/>
    <w:rsid w:val="00364C96"/>
    <w:rsid w:val="00365231"/>
    <w:rsid w:val="00366251"/>
    <w:rsid w:val="00366719"/>
    <w:rsid w:val="00367A47"/>
    <w:rsid w:val="00370723"/>
    <w:rsid w:val="0037097E"/>
    <w:rsid w:val="003714B3"/>
    <w:rsid w:val="00372620"/>
    <w:rsid w:val="003736FA"/>
    <w:rsid w:val="00374A0C"/>
    <w:rsid w:val="003762CD"/>
    <w:rsid w:val="003817B2"/>
    <w:rsid w:val="0038217B"/>
    <w:rsid w:val="003827A7"/>
    <w:rsid w:val="003831FC"/>
    <w:rsid w:val="00383EA7"/>
    <w:rsid w:val="00384E85"/>
    <w:rsid w:val="003858BB"/>
    <w:rsid w:val="00385AF1"/>
    <w:rsid w:val="00385E0C"/>
    <w:rsid w:val="00385E6C"/>
    <w:rsid w:val="00385FDA"/>
    <w:rsid w:val="00390E15"/>
    <w:rsid w:val="003918AC"/>
    <w:rsid w:val="00391A09"/>
    <w:rsid w:val="00391A4D"/>
    <w:rsid w:val="0039289E"/>
    <w:rsid w:val="00392EA2"/>
    <w:rsid w:val="003935E2"/>
    <w:rsid w:val="00394296"/>
    <w:rsid w:val="00396700"/>
    <w:rsid w:val="00396740"/>
    <w:rsid w:val="00397F02"/>
    <w:rsid w:val="003A1E0F"/>
    <w:rsid w:val="003A2DA1"/>
    <w:rsid w:val="003A350C"/>
    <w:rsid w:val="003A4937"/>
    <w:rsid w:val="003A4DCE"/>
    <w:rsid w:val="003A5AB8"/>
    <w:rsid w:val="003A6542"/>
    <w:rsid w:val="003B296A"/>
    <w:rsid w:val="003B2FE7"/>
    <w:rsid w:val="003B3A60"/>
    <w:rsid w:val="003B3BA7"/>
    <w:rsid w:val="003B4782"/>
    <w:rsid w:val="003B5091"/>
    <w:rsid w:val="003B5957"/>
    <w:rsid w:val="003C432C"/>
    <w:rsid w:val="003C4B9F"/>
    <w:rsid w:val="003C76C0"/>
    <w:rsid w:val="003D14D1"/>
    <w:rsid w:val="003D1C5F"/>
    <w:rsid w:val="003D25FF"/>
    <w:rsid w:val="003D3EA0"/>
    <w:rsid w:val="003D4726"/>
    <w:rsid w:val="003D474C"/>
    <w:rsid w:val="003D50E6"/>
    <w:rsid w:val="003D52F7"/>
    <w:rsid w:val="003D5400"/>
    <w:rsid w:val="003D57FA"/>
    <w:rsid w:val="003D6AF8"/>
    <w:rsid w:val="003D731A"/>
    <w:rsid w:val="003D7E95"/>
    <w:rsid w:val="003E0762"/>
    <w:rsid w:val="003E1912"/>
    <w:rsid w:val="003E1F6A"/>
    <w:rsid w:val="003E3116"/>
    <w:rsid w:val="003E5477"/>
    <w:rsid w:val="003E5AAE"/>
    <w:rsid w:val="003E7F1C"/>
    <w:rsid w:val="003F1C00"/>
    <w:rsid w:val="003F212A"/>
    <w:rsid w:val="003F34E7"/>
    <w:rsid w:val="003F35E5"/>
    <w:rsid w:val="003F3A74"/>
    <w:rsid w:val="003F3E83"/>
    <w:rsid w:val="003F3FB8"/>
    <w:rsid w:val="003F78B4"/>
    <w:rsid w:val="003F7B0D"/>
    <w:rsid w:val="00400338"/>
    <w:rsid w:val="0040065E"/>
    <w:rsid w:val="00400FC6"/>
    <w:rsid w:val="00401918"/>
    <w:rsid w:val="00401CE5"/>
    <w:rsid w:val="00402338"/>
    <w:rsid w:val="00406565"/>
    <w:rsid w:val="004108C3"/>
    <w:rsid w:val="0041136C"/>
    <w:rsid w:val="004114A3"/>
    <w:rsid w:val="0041271C"/>
    <w:rsid w:val="004145C5"/>
    <w:rsid w:val="00415477"/>
    <w:rsid w:val="00416B11"/>
    <w:rsid w:val="00416D0C"/>
    <w:rsid w:val="004172E9"/>
    <w:rsid w:val="004204C0"/>
    <w:rsid w:val="00421428"/>
    <w:rsid w:val="004219FF"/>
    <w:rsid w:val="00422B71"/>
    <w:rsid w:val="004232F3"/>
    <w:rsid w:val="004244F3"/>
    <w:rsid w:val="00425697"/>
    <w:rsid w:val="00425BA7"/>
    <w:rsid w:val="00431993"/>
    <w:rsid w:val="004319EC"/>
    <w:rsid w:val="00431E7F"/>
    <w:rsid w:val="00433A76"/>
    <w:rsid w:val="00433B16"/>
    <w:rsid w:val="00434130"/>
    <w:rsid w:val="00434BBA"/>
    <w:rsid w:val="00434D25"/>
    <w:rsid w:val="00435163"/>
    <w:rsid w:val="00435518"/>
    <w:rsid w:val="00436EFB"/>
    <w:rsid w:val="0043781D"/>
    <w:rsid w:val="0043782A"/>
    <w:rsid w:val="004405E7"/>
    <w:rsid w:val="00440B81"/>
    <w:rsid w:val="00441523"/>
    <w:rsid w:val="00442537"/>
    <w:rsid w:val="0044284F"/>
    <w:rsid w:val="004439F8"/>
    <w:rsid w:val="004441B9"/>
    <w:rsid w:val="00444217"/>
    <w:rsid w:val="00447602"/>
    <w:rsid w:val="004531AC"/>
    <w:rsid w:val="004535A6"/>
    <w:rsid w:val="00453FCD"/>
    <w:rsid w:val="0045502C"/>
    <w:rsid w:val="004552BF"/>
    <w:rsid w:val="0045537D"/>
    <w:rsid w:val="00455CFB"/>
    <w:rsid w:val="00457474"/>
    <w:rsid w:val="004608C7"/>
    <w:rsid w:val="00460907"/>
    <w:rsid w:val="004610A5"/>
    <w:rsid w:val="00461A3F"/>
    <w:rsid w:val="004658E9"/>
    <w:rsid w:val="00465EB1"/>
    <w:rsid w:val="004665C2"/>
    <w:rsid w:val="00466AF3"/>
    <w:rsid w:val="00466BFE"/>
    <w:rsid w:val="00466EF0"/>
    <w:rsid w:val="00467578"/>
    <w:rsid w:val="004677C1"/>
    <w:rsid w:val="00467A22"/>
    <w:rsid w:val="00467D22"/>
    <w:rsid w:val="00467E9C"/>
    <w:rsid w:val="00470C28"/>
    <w:rsid w:val="00470FD3"/>
    <w:rsid w:val="0047296A"/>
    <w:rsid w:val="00472A49"/>
    <w:rsid w:val="00472BF1"/>
    <w:rsid w:val="00473370"/>
    <w:rsid w:val="00473D8C"/>
    <w:rsid w:val="00474120"/>
    <w:rsid w:val="0047418C"/>
    <w:rsid w:val="00475350"/>
    <w:rsid w:val="00475368"/>
    <w:rsid w:val="00475B64"/>
    <w:rsid w:val="00476E4F"/>
    <w:rsid w:val="00477950"/>
    <w:rsid w:val="00477D85"/>
    <w:rsid w:val="00480077"/>
    <w:rsid w:val="00480100"/>
    <w:rsid w:val="0048032D"/>
    <w:rsid w:val="004825B4"/>
    <w:rsid w:val="00482625"/>
    <w:rsid w:val="004836D6"/>
    <w:rsid w:val="00483E97"/>
    <w:rsid w:val="004843EE"/>
    <w:rsid w:val="00484BB1"/>
    <w:rsid w:val="00484F1E"/>
    <w:rsid w:val="00485E2C"/>
    <w:rsid w:val="004902E7"/>
    <w:rsid w:val="004911C4"/>
    <w:rsid w:val="00491686"/>
    <w:rsid w:val="00492FBF"/>
    <w:rsid w:val="00493364"/>
    <w:rsid w:val="00494D68"/>
    <w:rsid w:val="0049507D"/>
    <w:rsid w:val="004954DE"/>
    <w:rsid w:val="0049663D"/>
    <w:rsid w:val="0049784D"/>
    <w:rsid w:val="00497F1D"/>
    <w:rsid w:val="004A002B"/>
    <w:rsid w:val="004A180D"/>
    <w:rsid w:val="004A3A4F"/>
    <w:rsid w:val="004A4CFF"/>
    <w:rsid w:val="004A53F2"/>
    <w:rsid w:val="004A58AC"/>
    <w:rsid w:val="004A68F5"/>
    <w:rsid w:val="004A6DB0"/>
    <w:rsid w:val="004A7DFA"/>
    <w:rsid w:val="004B1D2E"/>
    <w:rsid w:val="004B1EF0"/>
    <w:rsid w:val="004B2808"/>
    <w:rsid w:val="004B292C"/>
    <w:rsid w:val="004B2AAE"/>
    <w:rsid w:val="004B31CD"/>
    <w:rsid w:val="004B378B"/>
    <w:rsid w:val="004B52DA"/>
    <w:rsid w:val="004B5841"/>
    <w:rsid w:val="004B5A55"/>
    <w:rsid w:val="004B7541"/>
    <w:rsid w:val="004B763C"/>
    <w:rsid w:val="004B7BA2"/>
    <w:rsid w:val="004B7C82"/>
    <w:rsid w:val="004C0528"/>
    <w:rsid w:val="004C08E2"/>
    <w:rsid w:val="004C0FD6"/>
    <w:rsid w:val="004C357B"/>
    <w:rsid w:val="004C400F"/>
    <w:rsid w:val="004C444C"/>
    <w:rsid w:val="004C4540"/>
    <w:rsid w:val="004C530E"/>
    <w:rsid w:val="004C55C5"/>
    <w:rsid w:val="004C606A"/>
    <w:rsid w:val="004C7322"/>
    <w:rsid w:val="004D0AA2"/>
    <w:rsid w:val="004D17B3"/>
    <w:rsid w:val="004D2731"/>
    <w:rsid w:val="004D2B38"/>
    <w:rsid w:val="004D2C46"/>
    <w:rsid w:val="004D46FE"/>
    <w:rsid w:val="004D47A8"/>
    <w:rsid w:val="004D48C9"/>
    <w:rsid w:val="004D50CB"/>
    <w:rsid w:val="004D513D"/>
    <w:rsid w:val="004D6257"/>
    <w:rsid w:val="004D7A34"/>
    <w:rsid w:val="004E0063"/>
    <w:rsid w:val="004E1CEA"/>
    <w:rsid w:val="004E2303"/>
    <w:rsid w:val="004E28BA"/>
    <w:rsid w:val="004E2BF8"/>
    <w:rsid w:val="004E3038"/>
    <w:rsid w:val="004E33BD"/>
    <w:rsid w:val="004E4785"/>
    <w:rsid w:val="004E5934"/>
    <w:rsid w:val="004E59F1"/>
    <w:rsid w:val="004E5FF1"/>
    <w:rsid w:val="004E73FE"/>
    <w:rsid w:val="004F1FE8"/>
    <w:rsid w:val="004F27D9"/>
    <w:rsid w:val="004F410B"/>
    <w:rsid w:val="004F43F5"/>
    <w:rsid w:val="004F52F7"/>
    <w:rsid w:val="004F6C73"/>
    <w:rsid w:val="004F7BF3"/>
    <w:rsid w:val="005004B6"/>
    <w:rsid w:val="00500E0A"/>
    <w:rsid w:val="00502758"/>
    <w:rsid w:val="00503088"/>
    <w:rsid w:val="005039D0"/>
    <w:rsid w:val="005042F8"/>
    <w:rsid w:val="00505788"/>
    <w:rsid w:val="0050580A"/>
    <w:rsid w:val="00505987"/>
    <w:rsid w:val="00506777"/>
    <w:rsid w:val="0050737B"/>
    <w:rsid w:val="00507769"/>
    <w:rsid w:val="00511C89"/>
    <w:rsid w:val="00511E21"/>
    <w:rsid w:val="00512954"/>
    <w:rsid w:val="005133F1"/>
    <w:rsid w:val="0051395B"/>
    <w:rsid w:val="00513AD3"/>
    <w:rsid w:val="00513D44"/>
    <w:rsid w:val="00514C40"/>
    <w:rsid w:val="005150CB"/>
    <w:rsid w:val="0051525E"/>
    <w:rsid w:val="0051688F"/>
    <w:rsid w:val="005201D9"/>
    <w:rsid w:val="0052059E"/>
    <w:rsid w:val="00522829"/>
    <w:rsid w:val="00522855"/>
    <w:rsid w:val="005235D3"/>
    <w:rsid w:val="00525A8C"/>
    <w:rsid w:val="00526BD3"/>
    <w:rsid w:val="00531927"/>
    <w:rsid w:val="00531D07"/>
    <w:rsid w:val="0053321C"/>
    <w:rsid w:val="00533E31"/>
    <w:rsid w:val="005407EF"/>
    <w:rsid w:val="00540915"/>
    <w:rsid w:val="00540CCA"/>
    <w:rsid w:val="00541A04"/>
    <w:rsid w:val="00543B05"/>
    <w:rsid w:val="00543C74"/>
    <w:rsid w:val="00545B1E"/>
    <w:rsid w:val="00545DAE"/>
    <w:rsid w:val="005460C7"/>
    <w:rsid w:val="00546B08"/>
    <w:rsid w:val="0055006C"/>
    <w:rsid w:val="005509BB"/>
    <w:rsid w:val="00551502"/>
    <w:rsid w:val="00551A86"/>
    <w:rsid w:val="00551EAF"/>
    <w:rsid w:val="0055237D"/>
    <w:rsid w:val="00553E1A"/>
    <w:rsid w:val="0055452A"/>
    <w:rsid w:val="005548C2"/>
    <w:rsid w:val="00554A37"/>
    <w:rsid w:val="00554CAF"/>
    <w:rsid w:val="00555473"/>
    <w:rsid w:val="00556B34"/>
    <w:rsid w:val="00556E00"/>
    <w:rsid w:val="005605C8"/>
    <w:rsid w:val="0056201F"/>
    <w:rsid w:val="0056279B"/>
    <w:rsid w:val="00562F1D"/>
    <w:rsid w:val="00565AB8"/>
    <w:rsid w:val="005677F4"/>
    <w:rsid w:val="00570235"/>
    <w:rsid w:val="00570F4B"/>
    <w:rsid w:val="005718D9"/>
    <w:rsid w:val="00571A64"/>
    <w:rsid w:val="005725ED"/>
    <w:rsid w:val="005728CA"/>
    <w:rsid w:val="00572BD5"/>
    <w:rsid w:val="00572E30"/>
    <w:rsid w:val="0057325E"/>
    <w:rsid w:val="00574444"/>
    <w:rsid w:val="00575B9E"/>
    <w:rsid w:val="0057671B"/>
    <w:rsid w:val="00577BE1"/>
    <w:rsid w:val="00580FEF"/>
    <w:rsid w:val="00581E4D"/>
    <w:rsid w:val="00582D45"/>
    <w:rsid w:val="00583119"/>
    <w:rsid w:val="00583A5D"/>
    <w:rsid w:val="00583E58"/>
    <w:rsid w:val="005840FE"/>
    <w:rsid w:val="00584A7E"/>
    <w:rsid w:val="00584EB9"/>
    <w:rsid w:val="00585B0E"/>
    <w:rsid w:val="005864A4"/>
    <w:rsid w:val="005875DE"/>
    <w:rsid w:val="0059052D"/>
    <w:rsid w:val="00590598"/>
    <w:rsid w:val="00590800"/>
    <w:rsid w:val="00591B24"/>
    <w:rsid w:val="0059213A"/>
    <w:rsid w:val="0059334E"/>
    <w:rsid w:val="005933D6"/>
    <w:rsid w:val="00593ECF"/>
    <w:rsid w:val="00593FB6"/>
    <w:rsid w:val="00595105"/>
    <w:rsid w:val="00595667"/>
    <w:rsid w:val="00595C00"/>
    <w:rsid w:val="00596F3F"/>
    <w:rsid w:val="005A04A9"/>
    <w:rsid w:val="005A08C8"/>
    <w:rsid w:val="005A1F35"/>
    <w:rsid w:val="005A360F"/>
    <w:rsid w:val="005A3E8D"/>
    <w:rsid w:val="005A3EA2"/>
    <w:rsid w:val="005A582A"/>
    <w:rsid w:val="005A5FA0"/>
    <w:rsid w:val="005A698E"/>
    <w:rsid w:val="005A6D0B"/>
    <w:rsid w:val="005A7BC7"/>
    <w:rsid w:val="005B0535"/>
    <w:rsid w:val="005B1F3A"/>
    <w:rsid w:val="005B3F72"/>
    <w:rsid w:val="005B4394"/>
    <w:rsid w:val="005B48FF"/>
    <w:rsid w:val="005B502D"/>
    <w:rsid w:val="005B53D6"/>
    <w:rsid w:val="005B54C0"/>
    <w:rsid w:val="005B5998"/>
    <w:rsid w:val="005B743D"/>
    <w:rsid w:val="005C1C1F"/>
    <w:rsid w:val="005C2067"/>
    <w:rsid w:val="005C2797"/>
    <w:rsid w:val="005D0E1A"/>
    <w:rsid w:val="005D0E6B"/>
    <w:rsid w:val="005D1260"/>
    <w:rsid w:val="005D2726"/>
    <w:rsid w:val="005D2BA2"/>
    <w:rsid w:val="005D2C7F"/>
    <w:rsid w:val="005D3352"/>
    <w:rsid w:val="005D55B4"/>
    <w:rsid w:val="005D6322"/>
    <w:rsid w:val="005D7B79"/>
    <w:rsid w:val="005E0007"/>
    <w:rsid w:val="005E025D"/>
    <w:rsid w:val="005E0418"/>
    <w:rsid w:val="005E06A2"/>
    <w:rsid w:val="005E0AB0"/>
    <w:rsid w:val="005E0D87"/>
    <w:rsid w:val="005E1095"/>
    <w:rsid w:val="005E12E2"/>
    <w:rsid w:val="005E15F0"/>
    <w:rsid w:val="005E261B"/>
    <w:rsid w:val="005E2B1E"/>
    <w:rsid w:val="005E2C53"/>
    <w:rsid w:val="005E2D01"/>
    <w:rsid w:val="005E3A9B"/>
    <w:rsid w:val="005E46FA"/>
    <w:rsid w:val="005E4852"/>
    <w:rsid w:val="005E4D39"/>
    <w:rsid w:val="005E546F"/>
    <w:rsid w:val="005E651F"/>
    <w:rsid w:val="005E7DA6"/>
    <w:rsid w:val="005E7EC6"/>
    <w:rsid w:val="005F1BAF"/>
    <w:rsid w:val="005F2640"/>
    <w:rsid w:val="005F26D7"/>
    <w:rsid w:val="005F2C5A"/>
    <w:rsid w:val="005F4393"/>
    <w:rsid w:val="005F5102"/>
    <w:rsid w:val="005F56D8"/>
    <w:rsid w:val="005F62BC"/>
    <w:rsid w:val="005F6EC0"/>
    <w:rsid w:val="005F79FC"/>
    <w:rsid w:val="005F7D6B"/>
    <w:rsid w:val="00601984"/>
    <w:rsid w:val="00601E1D"/>
    <w:rsid w:val="00603562"/>
    <w:rsid w:val="006035F4"/>
    <w:rsid w:val="00604505"/>
    <w:rsid w:val="006051D5"/>
    <w:rsid w:val="0060555A"/>
    <w:rsid w:val="00605DF7"/>
    <w:rsid w:val="0060670E"/>
    <w:rsid w:val="0060672B"/>
    <w:rsid w:val="00607A11"/>
    <w:rsid w:val="00611DF7"/>
    <w:rsid w:val="006131CD"/>
    <w:rsid w:val="00615A94"/>
    <w:rsid w:val="00616322"/>
    <w:rsid w:val="006163FF"/>
    <w:rsid w:val="006170D3"/>
    <w:rsid w:val="00617760"/>
    <w:rsid w:val="0062034E"/>
    <w:rsid w:val="0062137D"/>
    <w:rsid w:val="00621710"/>
    <w:rsid w:val="00621B86"/>
    <w:rsid w:val="00621CA3"/>
    <w:rsid w:val="00622D49"/>
    <w:rsid w:val="006241D1"/>
    <w:rsid w:val="00624ED0"/>
    <w:rsid w:val="006255E8"/>
    <w:rsid w:val="0062563F"/>
    <w:rsid w:val="006257A3"/>
    <w:rsid w:val="0062614D"/>
    <w:rsid w:val="00626644"/>
    <w:rsid w:val="00626F24"/>
    <w:rsid w:val="0062722B"/>
    <w:rsid w:val="0063025E"/>
    <w:rsid w:val="00630409"/>
    <w:rsid w:val="006322B2"/>
    <w:rsid w:val="006328C9"/>
    <w:rsid w:val="0063297C"/>
    <w:rsid w:val="00632DF5"/>
    <w:rsid w:val="006337BE"/>
    <w:rsid w:val="00634847"/>
    <w:rsid w:val="00634CE7"/>
    <w:rsid w:val="00634DA4"/>
    <w:rsid w:val="00636A1A"/>
    <w:rsid w:val="00637500"/>
    <w:rsid w:val="00640433"/>
    <w:rsid w:val="00641072"/>
    <w:rsid w:val="00642957"/>
    <w:rsid w:val="006432F0"/>
    <w:rsid w:val="00645635"/>
    <w:rsid w:val="00645F04"/>
    <w:rsid w:val="006464F8"/>
    <w:rsid w:val="0064684E"/>
    <w:rsid w:val="00651B9C"/>
    <w:rsid w:val="0065315E"/>
    <w:rsid w:val="00653360"/>
    <w:rsid w:val="00653584"/>
    <w:rsid w:val="00654C4D"/>
    <w:rsid w:val="006555C5"/>
    <w:rsid w:val="00656215"/>
    <w:rsid w:val="00656554"/>
    <w:rsid w:val="0065679D"/>
    <w:rsid w:val="00656F34"/>
    <w:rsid w:val="006579CC"/>
    <w:rsid w:val="00657D55"/>
    <w:rsid w:val="00660616"/>
    <w:rsid w:val="006611AE"/>
    <w:rsid w:val="00663092"/>
    <w:rsid w:val="00664B63"/>
    <w:rsid w:val="00666F24"/>
    <w:rsid w:val="00667944"/>
    <w:rsid w:val="00671327"/>
    <w:rsid w:val="00671CD5"/>
    <w:rsid w:val="006724CD"/>
    <w:rsid w:val="00672D88"/>
    <w:rsid w:val="0067328D"/>
    <w:rsid w:val="00673626"/>
    <w:rsid w:val="00673917"/>
    <w:rsid w:val="00674CCA"/>
    <w:rsid w:val="00675505"/>
    <w:rsid w:val="0067677F"/>
    <w:rsid w:val="00680DF9"/>
    <w:rsid w:val="006815E4"/>
    <w:rsid w:val="00683661"/>
    <w:rsid w:val="0068379E"/>
    <w:rsid w:val="00683E0D"/>
    <w:rsid w:val="00684874"/>
    <w:rsid w:val="00684D0B"/>
    <w:rsid w:val="00685A2D"/>
    <w:rsid w:val="00687EF4"/>
    <w:rsid w:val="00687FC4"/>
    <w:rsid w:val="00690105"/>
    <w:rsid w:val="0069031F"/>
    <w:rsid w:val="00690ACE"/>
    <w:rsid w:val="00691279"/>
    <w:rsid w:val="00691771"/>
    <w:rsid w:val="00692817"/>
    <w:rsid w:val="00693F5D"/>
    <w:rsid w:val="00694E7D"/>
    <w:rsid w:val="00695364"/>
    <w:rsid w:val="00695453"/>
    <w:rsid w:val="00695751"/>
    <w:rsid w:val="00695BDE"/>
    <w:rsid w:val="00696B64"/>
    <w:rsid w:val="006975C7"/>
    <w:rsid w:val="00697861"/>
    <w:rsid w:val="006A0CB5"/>
    <w:rsid w:val="006A0D68"/>
    <w:rsid w:val="006A0F1E"/>
    <w:rsid w:val="006A13AF"/>
    <w:rsid w:val="006A3395"/>
    <w:rsid w:val="006A359C"/>
    <w:rsid w:val="006A36B3"/>
    <w:rsid w:val="006A4383"/>
    <w:rsid w:val="006A56B5"/>
    <w:rsid w:val="006A5BE6"/>
    <w:rsid w:val="006A5D4F"/>
    <w:rsid w:val="006A6072"/>
    <w:rsid w:val="006A6852"/>
    <w:rsid w:val="006A6986"/>
    <w:rsid w:val="006A74B0"/>
    <w:rsid w:val="006A7795"/>
    <w:rsid w:val="006B1016"/>
    <w:rsid w:val="006B1989"/>
    <w:rsid w:val="006B33F3"/>
    <w:rsid w:val="006B340D"/>
    <w:rsid w:val="006B56D5"/>
    <w:rsid w:val="006B5800"/>
    <w:rsid w:val="006B6C0E"/>
    <w:rsid w:val="006B6C47"/>
    <w:rsid w:val="006B6D1D"/>
    <w:rsid w:val="006B6E5D"/>
    <w:rsid w:val="006B70A8"/>
    <w:rsid w:val="006B744C"/>
    <w:rsid w:val="006C0A4A"/>
    <w:rsid w:val="006C0F07"/>
    <w:rsid w:val="006C18BB"/>
    <w:rsid w:val="006C2241"/>
    <w:rsid w:val="006C3E73"/>
    <w:rsid w:val="006C5455"/>
    <w:rsid w:val="006C552A"/>
    <w:rsid w:val="006C6266"/>
    <w:rsid w:val="006C75EF"/>
    <w:rsid w:val="006C7A05"/>
    <w:rsid w:val="006D08AD"/>
    <w:rsid w:val="006D0BC0"/>
    <w:rsid w:val="006D0C0C"/>
    <w:rsid w:val="006D15AE"/>
    <w:rsid w:val="006D31D6"/>
    <w:rsid w:val="006D42F8"/>
    <w:rsid w:val="006D5D38"/>
    <w:rsid w:val="006D6737"/>
    <w:rsid w:val="006D6B84"/>
    <w:rsid w:val="006D7B92"/>
    <w:rsid w:val="006E19E8"/>
    <w:rsid w:val="006E1CDE"/>
    <w:rsid w:val="006E244B"/>
    <w:rsid w:val="006E2760"/>
    <w:rsid w:val="006E2CE9"/>
    <w:rsid w:val="006E3451"/>
    <w:rsid w:val="006E3912"/>
    <w:rsid w:val="006E3C6D"/>
    <w:rsid w:val="006E4A28"/>
    <w:rsid w:val="006E5C5F"/>
    <w:rsid w:val="006E7084"/>
    <w:rsid w:val="006E76A3"/>
    <w:rsid w:val="006F0B6C"/>
    <w:rsid w:val="006F154C"/>
    <w:rsid w:val="006F1F5D"/>
    <w:rsid w:val="006F236A"/>
    <w:rsid w:val="006F346C"/>
    <w:rsid w:val="006F3D6A"/>
    <w:rsid w:val="006F4420"/>
    <w:rsid w:val="006F52E3"/>
    <w:rsid w:val="006F541F"/>
    <w:rsid w:val="006F69C8"/>
    <w:rsid w:val="006F73B8"/>
    <w:rsid w:val="006F76D4"/>
    <w:rsid w:val="006F7786"/>
    <w:rsid w:val="00700BA8"/>
    <w:rsid w:val="00700EEB"/>
    <w:rsid w:val="00700F0F"/>
    <w:rsid w:val="007013E3"/>
    <w:rsid w:val="00702B17"/>
    <w:rsid w:val="00702B26"/>
    <w:rsid w:val="007033DD"/>
    <w:rsid w:val="00703585"/>
    <w:rsid w:val="00703F08"/>
    <w:rsid w:val="007043BD"/>
    <w:rsid w:val="007044C4"/>
    <w:rsid w:val="00705A14"/>
    <w:rsid w:val="00705C7A"/>
    <w:rsid w:val="0070637A"/>
    <w:rsid w:val="007068AE"/>
    <w:rsid w:val="00706E5A"/>
    <w:rsid w:val="00707A8D"/>
    <w:rsid w:val="007106A2"/>
    <w:rsid w:val="00710CF7"/>
    <w:rsid w:val="00714340"/>
    <w:rsid w:val="00714909"/>
    <w:rsid w:val="00716E91"/>
    <w:rsid w:val="0071752F"/>
    <w:rsid w:val="00717738"/>
    <w:rsid w:val="00723348"/>
    <w:rsid w:val="007233AF"/>
    <w:rsid w:val="00723457"/>
    <w:rsid w:val="0072452D"/>
    <w:rsid w:val="00724C08"/>
    <w:rsid w:val="00724D69"/>
    <w:rsid w:val="007276CA"/>
    <w:rsid w:val="00727D36"/>
    <w:rsid w:val="007309EF"/>
    <w:rsid w:val="00730BE7"/>
    <w:rsid w:val="007329AB"/>
    <w:rsid w:val="007330EB"/>
    <w:rsid w:val="00733155"/>
    <w:rsid w:val="0073351A"/>
    <w:rsid w:val="007336E9"/>
    <w:rsid w:val="00735E98"/>
    <w:rsid w:val="00735F5B"/>
    <w:rsid w:val="00736675"/>
    <w:rsid w:val="00736FB2"/>
    <w:rsid w:val="00737C11"/>
    <w:rsid w:val="00740708"/>
    <w:rsid w:val="007415BA"/>
    <w:rsid w:val="007420EE"/>
    <w:rsid w:val="00744A58"/>
    <w:rsid w:val="0074544F"/>
    <w:rsid w:val="00745673"/>
    <w:rsid w:val="007477AD"/>
    <w:rsid w:val="0074794A"/>
    <w:rsid w:val="007518E7"/>
    <w:rsid w:val="00753278"/>
    <w:rsid w:val="00754126"/>
    <w:rsid w:val="00755161"/>
    <w:rsid w:val="007556F9"/>
    <w:rsid w:val="007562FA"/>
    <w:rsid w:val="00756F78"/>
    <w:rsid w:val="0075787F"/>
    <w:rsid w:val="00757D81"/>
    <w:rsid w:val="0076033F"/>
    <w:rsid w:val="0076043A"/>
    <w:rsid w:val="00761099"/>
    <w:rsid w:val="00761727"/>
    <w:rsid w:val="00761D2A"/>
    <w:rsid w:val="00762BF6"/>
    <w:rsid w:val="00762F63"/>
    <w:rsid w:val="007630A3"/>
    <w:rsid w:val="007637DD"/>
    <w:rsid w:val="00764E5F"/>
    <w:rsid w:val="00765CA6"/>
    <w:rsid w:val="0076633E"/>
    <w:rsid w:val="007665B8"/>
    <w:rsid w:val="00766BFB"/>
    <w:rsid w:val="00770D41"/>
    <w:rsid w:val="00772707"/>
    <w:rsid w:val="0077272C"/>
    <w:rsid w:val="00773528"/>
    <w:rsid w:val="0077481F"/>
    <w:rsid w:val="007767C4"/>
    <w:rsid w:val="00780966"/>
    <w:rsid w:val="00780B39"/>
    <w:rsid w:val="00781372"/>
    <w:rsid w:val="007816D4"/>
    <w:rsid w:val="007819C3"/>
    <w:rsid w:val="00781B5E"/>
    <w:rsid w:val="00781DEF"/>
    <w:rsid w:val="00782EA7"/>
    <w:rsid w:val="00782FD3"/>
    <w:rsid w:val="007837EF"/>
    <w:rsid w:val="00783E56"/>
    <w:rsid w:val="007841D0"/>
    <w:rsid w:val="007849F5"/>
    <w:rsid w:val="007851A8"/>
    <w:rsid w:val="00785389"/>
    <w:rsid w:val="00786674"/>
    <w:rsid w:val="00786769"/>
    <w:rsid w:val="007870DA"/>
    <w:rsid w:val="0078717E"/>
    <w:rsid w:val="00787558"/>
    <w:rsid w:val="00787D8E"/>
    <w:rsid w:val="007908EF"/>
    <w:rsid w:val="00791D56"/>
    <w:rsid w:val="007926CA"/>
    <w:rsid w:val="007928AB"/>
    <w:rsid w:val="00792CBB"/>
    <w:rsid w:val="00793B75"/>
    <w:rsid w:val="00794E72"/>
    <w:rsid w:val="0079568D"/>
    <w:rsid w:val="00795A94"/>
    <w:rsid w:val="00796558"/>
    <w:rsid w:val="00796E61"/>
    <w:rsid w:val="007973C7"/>
    <w:rsid w:val="00797950"/>
    <w:rsid w:val="00797EA1"/>
    <w:rsid w:val="007A01C2"/>
    <w:rsid w:val="007A091A"/>
    <w:rsid w:val="007A1967"/>
    <w:rsid w:val="007A1BE7"/>
    <w:rsid w:val="007A1C5A"/>
    <w:rsid w:val="007A4609"/>
    <w:rsid w:val="007A57C0"/>
    <w:rsid w:val="007A5BB3"/>
    <w:rsid w:val="007A6484"/>
    <w:rsid w:val="007B084A"/>
    <w:rsid w:val="007B0C22"/>
    <w:rsid w:val="007B176C"/>
    <w:rsid w:val="007B2F90"/>
    <w:rsid w:val="007B34BB"/>
    <w:rsid w:val="007B3567"/>
    <w:rsid w:val="007B4B5C"/>
    <w:rsid w:val="007B57A7"/>
    <w:rsid w:val="007B584B"/>
    <w:rsid w:val="007B5E8B"/>
    <w:rsid w:val="007B61D4"/>
    <w:rsid w:val="007B6760"/>
    <w:rsid w:val="007B6C05"/>
    <w:rsid w:val="007B728F"/>
    <w:rsid w:val="007B7A3B"/>
    <w:rsid w:val="007C05C1"/>
    <w:rsid w:val="007C2EF9"/>
    <w:rsid w:val="007C3355"/>
    <w:rsid w:val="007C34FE"/>
    <w:rsid w:val="007C3FB2"/>
    <w:rsid w:val="007C44CC"/>
    <w:rsid w:val="007C588B"/>
    <w:rsid w:val="007C67CF"/>
    <w:rsid w:val="007C75A5"/>
    <w:rsid w:val="007D10F7"/>
    <w:rsid w:val="007D25DE"/>
    <w:rsid w:val="007D288A"/>
    <w:rsid w:val="007D302B"/>
    <w:rsid w:val="007D6A26"/>
    <w:rsid w:val="007D7426"/>
    <w:rsid w:val="007E0120"/>
    <w:rsid w:val="007E0EEB"/>
    <w:rsid w:val="007E17B1"/>
    <w:rsid w:val="007E305B"/>
    <w:rsid w:val="007E334E"/>
    <w:rsid w:val="007E3DEB"/>
    <w:rsid w:val="007E42A9"/>
    <w:rsid w:val="007E562E"/>
    <w:rsid w:val="007E5B8C"/>
    <w:rsid w:val="007E7B13"/>
    <w:rsid w:val="007F0752"/>
    <w:rsid w:val="007F1413"/>
    <w:rsid w:val="007F216C"/>
    <w:rsid w:val="007F33E6"/>
    <w:rsid w:val="007F35EE"/>
    <w:rsid w:val="007F3F82"/>
    <w:rsid w:val="007F4207"/>
    <w:rsid w:val="007F5315"/>
    <w:rsid w:val="007F5F76"/>
    <w:rsid w:val="007F60E8"/>
    <w:rsid w:val="007F6321"/>
    <w:rsid w:val="007F6E41"/>
    <w:rsid w:val="007F7DE4"/>
    <w:rsid w:val="008016EE"/>
    <w:rsid w:val="00802CBB"/>
    <w:rsid w:val="008035B8"/>
    <w:rsid w:val="00804814"/>
    <w:rsid w:val="00804864"/>
    <w:rsid w:val="008048F1"/>
    <w:rsid w:val="0080510D"/>
    <w:rsid w:val="00806BD3"/>
    <w:rsid w:val="00806DFB"/>
    <w:rsid w:val="0081048D"/>
    <w:rsid w:val="0081092C"/>
    <w:rsid w:val="0081183E"/>
    <w:rsid w:val="0081256E"/>
    <w:rsid w:val="00812806"/>
    <w:rsid w:val="008129A5"/>
    <w:rsid w:val="0081383C"/>
    <w:rsid w:val="00814C45"/>
    <w:rsid w:val="00814C4D"/>
    <w:rsid w:val="00815428"/>
    <w:rsid w:val="00816737"/>
    <w:rsid w:val="00816DEF"/>
    <w:rsid w:val="008208D5"/>
    <w:rsid w:val="00820C82"/>
    <w:rsid w:val="0082240D"/>
    <w:rsid w:val="008224FD"/>
    <w:rsid w:val="00824C44"/>
    <w:rsid w:val="008253A5"/>
    <w:rsid w:val="00825863"/>
    <w:rsid w:val="0082698A"/>
    <w:rsid w:val="008269A3"/>
    <w:rsid w:val="00830694"/>
    <w:rsid w:val="00830912"/>
    <w:rsid w:val="0083240F"/>
    <w:rsid w:val="00832665"/>
    <w:rsid w:val="00833205"/>
    <w:rsid w:val="0083342B"/>
    <w:rsid w:val="0083383A"/>
    <w:rsid w:val="00834A7D"/>
    <w:rsid w:val="00834D2D"/>
    <w:rsid w:val="00834E7D"/>
    <w:rsid w:val="0083581A"/>
    <w:rsid w:val="00835AE8"/>
    <w:rsid w:val="008365D5"/>
    <w:rsid w:val="00836C6A"/>
    <w:rsid w:val="008402F1"/>
    <w:rsid w:val="00840D53"/>
    <w:rsid w:val="00841748"/>
    <w:rsid w:val="00842905"/>
    <w:rsid w:val="0084371E"/>
    <w:rsid w:val="00843910"/>
    <w:rsid w:val="00843BCA"/>
    <w:rsid w:val="00843C64"/>
    <w:rsid w:val="00844598"/>
    <w:rsid w:val="00844741"/>
    <w:rsid w:val="00845357"/>
    <w:rsid w:val="00845A33"/>
    <w:rsid w:val="00846300"/>
    <w:rsid w:val="00846CA2"/>
    <w:rsid w:val="008508DC"/>
    <w:rsid w:val="008512EC"/>
    <w:rsid w:val="00851B9E"/>
    <w:rsid w:val="00854117"/>
    <w:rsid w:val="0085582C"/>
    <w:rsid w:val="00856249"/>
    <w:rsid w:val="008566F7"/>
    <w:rsid w:val="00856903"/>
    <w:rsid w:val="00856E40"/>
    <w:rsid w:val="00857532"/>
    <w:rsid w:val="008575D3"/>
    <w:rsid w:val="00857839"/>
    <w:rsid w:val="0086038B"/>
    <w:rsid w:val="00860D12"/>
    <w:rsid w:val="00861F44"/>
    <w:rsid w:val="008628C1"/>
    <w:rsid w:val="008631E2"/>
    <w:rsid w:val="0086385E"/>
    <w:rsid w:val="00863AF1"/>
    <w:rsid w:val="00870C65"/>
    <w:rsid w:val="008717C5"/>
    <w:rsid w:val="00871C56"/>
    <w:rsid w:val="008722D1"/>
    <w:rsid w:val="008728CE"/>
    <w:rsid w:val="00873924"/>
    <w:rsid w:val="0087410F"/>
    <w:rsid w:val="008750A7"/>
    <w:rsid w:val="008752D1"/>
    <w:rsid w:val="008757A3"/>
    <w:rsid w:val="00875DE3"/>
    <w:rsid w:val="00876272"/>
    <w:rsid w:val="00876CEB"/>
    <w:rsid w:val="008808F6"/>
    <w:rsid w:val="00880E9A"/>
    <w:rsid w:val="0088279A"/>
    <w:rsid w:val="00882CAE"/>
    <w:rsid w:val="008839E9"/>
    <w:rsid w:val="00884CF3"/>
    <w:rsid w:val="00885050"/>
    <w:rsid w:val="00886019"/>
    <w:rsid w:val="00886148"/>
    <w:rsid w:val="008862EA"/>
    <w:rsid w:val="00886359"/>
    <w:rsid w:val="00891149"/>
    <w:rsid w:val="00894064"/>
    <w:rsid w:val="0089428B"/>
    <w:rsid w:val="00895322"/>
    <w:rsid w:val="008956F3"/>
    <w:rsid w:val="00896279"/>
    <w:rsid w:val="0089789D"/>
    <w:rsid w:val="008A0D00"/>
    <w:rsid w:val="008A199E"/>
    <w:rsid w:val="008A47D5"/>
    <w:rsid w:val="008A523B"/>
    <w:rsid w:val="008A59BA"/>
    <w:rsid w:val="008A5FBF"/>
    <w:rsid w:val="008A6BE1"/>
    <w:rsid w:val="008A71A3"/>
    <w:rsid w:val="008A73AF"/>
    <w:rsid w:val="008A79A0"/>
    <w:rsid w:val="008A7D40"/>
    <w:rsid w:val="008B02BC"/>
    <w:rsid w:val="008B06FA"/>
    <w:rsid w:val="008B0FE7"/>
    <w:rsid w:val="008B11E0"/>
    <w:rsid w:val="008B1AF8"/>
    <w:rsid w:val="008B1B67"/>
    <w:rsid w:val="008B1E6C"/>
    <w:rsid w:val="008B1FBB"/>
    <w:rsid w:val="008B24C7"/>
    <w:rsid w:val="008B2ABD"/>
    <w:rsid w:val="008B3546"/>
    <w:rsid w:val="008B39AA"/>
    <w:rsid w:val="008C05BB"/>
    <w:rsid w:val="008C0D98"/>
    <w:rsid w:val="008C1EE2"/>
    <w:rsid w:val="008C1F34"/>
    <w:rsid w:val="008C2ABA"/>
    <w:rsid w:val="008C3455"/>
    <w:rsid w:val="008C3704"/>
    <w:rsid w:val="008C414F"/>
    <w:rsid w:val="008C445E"/>
    <w:rsid w:val="008C540C"/>
    <w:rsid w:val="008C5841"/>
    <w:rsid w:val="008C5926"/>
    <w:rsid w:val="008C6615"/>
    <w:rsid w:val="008C6C37"/>
    <w:rsid w:val="008C7AFB"/>
    <w:rsid w:val="008C7DFC"/>
    <w:rsid w:val="008C7E7E"/>
    <w:rsid w:val="008D101B"/>
    <w:rsid w:val="008D14E5"/>
    <w:rsid w:val="008D15EE"/>
    <w:rsid w:val="008D298B"/>
    <w:rsid w:val="008D2E5A"/>
    <w:rsid w:val="008D2FBD"/>
    <w:rsid w:val="008D420A"/>
    <w:rsid w:val="008D47FC"/>
    <w:rsid w:val="008D54C9"/>
    <w:rsid w:val="008D64A7"/>
    <w:rsid w:val="008D6959"/>
    <w:rsid w:val="008E0D98"/>
    <w:rsid w:val="008E121B"/>
    <w:rsid w:val="008E1BF5"/>
    <w:rsid w:val="008E1C6A"/>
    <w:rsid w:val="008E3208"/>
    <w:rsid w:val="008E32EE"/>
    <w:rsid w:val="008E3414"/>
    <w:rsid w:val="008E387B"/>
    <w:rsid w:val="008E3D7A"/>
    <w:rsid w:val="008E473B"/>
    <w:rsid w:val="008E5C09"/>
    <w:rsid w:val="008E5D0C"/>
    <w:rsid w:val="008E6BA4"/>
    <w:rsid w:val="008F06C7"/>
    <w:rsid w:val="008F0BDC"/>
    <w:rsid w:val="008F28B8"/>
    <w:rsid w:val="008F298A"/>
    <w:rsid w:val="008F4FD8"/>
    <w:rsid w:val="008F61ED"/>
    <w:rsid w:val="008F7850"/>
    <w:rsid w:val="00902B31"/>
    <w:rsid w:val="00903532"/>
    <w:rsid w:val="0090363E"/>
    <w:rsid w:val="00904BBA"/>
    <w:rsid w:val="009053D2"/>
    <w:rsid w:val="00906103"/>
    <w:rsid w:val="00910495"/>
    <w:rsid w:val="00910A18"/>
    <w:rsid w:val="00910CDF"/>
    <w:rsid w:val="0091139B"/>
    <w:rsid w:val="009113A5"/>
    <w:rsid w:val="00911AA5"/>
    <w:rsid w:val="00911AAF"/>
    <w:rsid w:val="00911EF2"/>
    <w:rsid w:val="00914818"/>
    <w:rsid w:val="00915A68"/>
    <w:rsid w:val="00916029"/>
    <w:rsid w:val="0091633D"/>
    <w:rsid w:val="00916B71"/>
    <w:rsid w:val="0091731C"/>
    <w:rsid w:val="00920131"/>
    <w:rsid w:val="009204EA"/>
    <w:rsid w:val="00921CC9"/>
    <w:rsid w:val="00924BF2"/>
    <w:rsid w:val="00926A47"/>
    <w:rsid w:val="00926DAB"/>
    <w:rsid w:val="009270F5"/>
    <w:rsid w:val="00927C6B"/>
    <w:rsid w:val="00930042"/>
    <w:rsid w:val="00930187"/>
    <w:rsid w:val="00930264"/>
    <w:rsid w:val="00930C06"/>
    <w:rsid w:val="009313EF"/>
    <w:rsid w:val="009319F2"/>
    <w:rsid w:val="00931D16"/>
    <w:rsid w:val="00931F34"/>
    <w:rsid w:val="00933092"/>
    <w:rsid w:val="00933704"/>
    <w:rsid w:val="0093390F"/>
    <w:rsid w:val="00934094"/>
    <w:rsid w:val="00934488"/>
    <w:rsid w:val="0093451C"/>
    <w:rsid w:val="00934EDC"/>
    <w:rsid w:val="00936113"/>
    <w:rsid w:val="009368A2"/>
    <w:rsid w:val="009377CD"/>
    <w:rsid w:val="009416ED"/>
    <w:rsid w:val="00941DFB"/>
    <w:rsid w:val="009422E1"/>
    <w:rsid w:val="00942A9C"/>
    <w:rsid w:val="009430D2"/>
    <w:rsid w:val="00943A8D"/>
    <w:rsid w:val="00944645"/>
    <w:rsid w:val="00944915"/>
    <w:rsid w:val="0094526A"/>
    <w:rsid w:val="0094585F"/>
    <w:rsid w:val="00946E06"/>
    <w:rsid w:val="009470CA"/>
    <w:rsid w:val="009470EE"/>
    <w:rsid w:val="00950013"/>
    <w:rsid w:val="009500AB"/>
    <w:rsid w:val="00950AC9"/>
    <w:rsid w:val="00951273"/>
    <w:rsid w:val="009513DA"/>
    <w:rsid w:val="009518D7"/>
    <w:rsid w:val="00953D84"/>
    <w:rsid w:val="00954244"/>
    <w:rsid w:val="0095492D"/>
    <w:rsid w:val="00955F49"/>
    <w:rsid w:val="009561CE"/>
    <w:rsid w:val="009567CF"/>
    <w:rsid w:val="0095736D"/>
    <w:rsid w:val="00957BE6"/>
    <w:rsid w:val="00957C33"/>
    <w:rsid w:val="00960452"/>
    <w:rsid w:val="00960476"/>
    <w:rsid w:val="009604AB"/>
    <w:rsid w:val="00964454"/>
    <w:rsid w:val="009647A9"/>
    <w:rsid w:val="00964F18"/>
    <w:rsid w:val="0096644B"/>
    <w:rsid w:val="00967534"/>
    <w:rsid w:val="009678AF"/>
    <w:rsid w:val="00967C25"/>
    <w:rsid w:val="00967E10"/>
    <w:rsid w:val="00970045"/>
    <w:rsid w:val="0097038A"/>
    <w:rsid w:val="00971359"/>
    <w:rsid w:val="00971930"/>
    <w:rsid w:val="00972C37"/>
    <w:rsid w:val="009732A7"/>
    <w:rsid w:val="00973A92"/>
    <w:rsid w:val="00973B28"/>
    <w:rsid w:val="00973F06"/>
    <w:rsid w:val="00974319"/>
    <w:rsid w:val="009758EE"/>
    <w:rsid w:val="00976702"/>
    <w:rsid w:val="00976887"/>
    <w:rsid w:val="00976F1A"/>
    <w:rsid w:val="00977CE1"/>
    <w:rsid w:val="00980074"/>
    <w:rsid w:val="009814CB"/>
    <w:rsid w:val="00981B90"/>
    <w:rsid w:val="00981D06"/>
    <w:rsid w:val="00981E77"/>
    <w:rsid w:val="00983212"/>
    <w:rsid w:val="00983747"/>
    <w:rsid w:val="00984E6B"/>
    <w:rsid w:val="0098555C"/>
    <w:rsid w:val="0098668D"/>
    <w:rsid w:val="00986924"/>
    <w:rsid w:val="00986AA9"/>
    <w:rsid w:val="00990039"/>
    <w:rsid w:val="00990D14"/>
    <w:rsid w:val="00991644"/>
    <w:rsid w:val="009925C1"/>
    <w:rsid w:val="00993283"/>
    <w:rsid w:val="009932AC"/>
    <w:rsid w:val="009937E5"/>
    <w:rsid w:val="009937F0"/>
    <w:rsid w:val="009946BB"/>
    <w:rsid w:val="00994A1A"/>
    <w:rsid w:val="009954A5"/>
    <w:rsid w:val="0099663D"/>
    <w:rsid w:val="00996DFE"/>
    <w:rsid w:val="00997F69"/>
    <w:rsid w:val="009A06CD"/>
    <w:rsid w:val="009A0D67"/>
    <w:rsid w:val="009A1AF9"/>
    <w:rsid w:val="009A2FA5"/>
    <w:rsid w:val="009A336D"/>
    <w:rsid w:val="009A37D4"/>
    <w:rsid w:val="009A38A5"/>
    <w:rsid w:val="009A4083"/>
    <w:rsid w:val="009A56EC"/>
    <w:rsid w:val="009B2F50"/>
    <w:rsid w:val="009B322E"/>
    <w:rsid w:val="009B3474"/>
    <w:rsid w:val="009B3E32"/>
    <w:rsid w:val="009B3F8B"/>
    <w:rsid w:val="009B422C"/>
    <w:rsid w:val="009B4503"/>
    <w:rsid w:val="009B4832"/>
    <w:rsid w:val="009B49FF"/>
    <w:rsid w:val="009B57D3"/>
    <w:rsid w:val="009B7124"/>
    <w:rsid w:val="009B78E4"/>
    <w:rsid w:val="009B7BB5"/>
    <w:rsid w:val="009B7C0B"/>
    <w:rsid w:val="009B7EA5"/>
    <w:rsid w:val="009C0D59"/>
    <w:rsid w:val="009C1BD8"/>
    <w:rsid w:val="009C27EA"/>
    <w:rsid w:val="009C3417"/>
    <w:rsid w:val="009C5BEE"/>
    <w:rsid w:val="009C6081"/>
    <w:rsid w:val="009C63D5"/>
    <w:rsid w:val="009C79AD"/>
    <w:rsid w:val="009C7F7A"/>
    <w:rsid w:val="009D16A6"/>
    <w:rsid w:val="009D27EA"/>
    <w:rsid w:val="009D374B"/>
    <w:rsid w:val="009D3840"/>
    <w:rsid w:val="009D3BF8"/>
    <w:rsid w:val="009D4B78"/>
    <w:rsid w:val="009D5317"/>
    <w:rsid w:val="009D57FD"/>
    <w:rsid w:val="009D5C47"/>
    <w:rsid w:val="009D6617"/>
    <w:rsid w:val="009D788A"/>
    <w:rsid w:val="009E13DE"/>
    <w:rsid w:val="009E1BD3"/>
    <w:rsid w:val="009E3D81"/>
    <w:rsid w:val="009E415D"/>
    <w:rsid w:val="009E537C"/>
    <w:rsid w:val="009E5443"/>
    <w:rsid w:val="009E5C6F"/>
    <w:rsid w:val="009E7202"/>
    <w:rsid w:val="009F09C0"/>
    <w:rsid w:val="009F0B9B"/>
    <w:rsid w:val="009F1573"/>
    <w:rsid w:val="009F4356"/>
    <w:rsid w:val="009F4BD8"/>
    <w:rsid w:val="009F5772"/>
    <w:rsid w:val="009F6924"/>
    <w:rsid w:val="009F7D74"/>
    <w:rsid w:val="009F7DDA"/>
    <w:rsid w:val="00A0080D"/>
    <w:rsid w:val="00A00F24"/>
    <w:rsid w:val="00A01F21"/>
    <w:rsid w:val="00A0276D"/>
    <w:rsid w:val="00A03C56"/>
    <w:rsid w:val="00A0422C"/>
    <w:rsid w:val="00A0519F"/>
    <w:rsid w:val="00A053DB"/>
    <w:rsid w:val="00A06381"/>
    <w:rsid w:val="00A064F2"/>
    <w:rsid w:val="00A10983"/>
    <w:rsid w:val="00A1099E"/>
    <w:rsid w:val="00A14493"/>
    <w:rsid w:val="00A149ED"/>
    <w:rsid w:val="00A16466"/>
    <w:rsid w:val="00A1698C"/>
    <w:rsid w:val="00A16C19"/>
    <w:rsid w:val="00A1727E"/>
    <w:rsid w:val="00A2295A"/>
    <w:rsid w:val="00A23DEE"/>
    <w:rsid w:val="00A24C74"/>
    <w:rsid w:val="00A251F2"/>
    <w:rsid w:val="00A26F7B"/>
    <w:rsid w:val="00A27228"/>
    <w:rsid w:val="00A27254"/>
    <w:rsid w:val="00A27762"/>
    <w:rsid w:val="00A313AA"/>
    <w:rsid w:val="00A32311"/>
    <w:rsid w:val="00A327AE"/>
    <w:rsid w:val="00A32AD9"/>
    <w:rsid w:val="00A330A8"/>
    <w:rsid w:val="00A336CA"/>
    <w:rsid w:val="00A33C10"/>
    <w:rsid w:val="00A34630"/>
    <w:rsid w:val="00A35A83"/>
    <w:rsid w:val="00A36BB6"/>
    <w:rsid w:val="00A36E20"/>
    <w:rsid w:val="00A36FC5"/>
    <w:rsid w:val="00A37325"/>
    <w:rsid w:val="00A40F2D"/>
    <w:rsid w:val="00A41085"/>
    <w:rsid w:val="00A411F5"/>
    <w:rsid w:val="00A41935"/>
    <w:rsid w:val="00A41A3A"/>
    <w:rsid w:val="00A421BE"/>
    <w:rsid w:val="00A42317"/>
    <w:rsid w:val="00A42517"/>
    <w:rsid w:val="00A42860"/>
    <w:rsid w:val="00A4334C"/>
    <w:rsid w:val="00A44603"/>
    <w:rsid w:val="00A44F5C"/>
    <w:rsid w:val="00A45695"/>
    <w:rsid w:val="00A463A2"/>
    <w:rsid w:val="00A4667D"/>
    <w:rsid w:val="00A475AF"/>
    <w:rsid w:val="00A479B7"/>
    <w:rsid w:val="00A5030F"/>
    <w:rsid w:val="00A5040E"/>
    <w:rsid w:val="00A50CE8"/>
    <w:rsid w:val="00A514CB"/>
    <w:rsid w:val="00A527D6"/>
    <w:rsid w:val="00A5281C"/>
    <w:rsid w:val="00A5294F"/>
    <w:rsid w:val="00A52CA8"/>
    <w:rsid w:val="00A52E80"/>
    <w:rsid w:val="00A537C8"/>
    <w:rsid w:val="00A5480A"/>
    <w:rsid w:val="00A54E4D"/>
    <w:rsid w:val="00A55C04"/>
    <w:rsid w:val="00A57AA1"/>
    <w:rsid w:val="00A57C9D"/>
    <w:rsid w:val="00A57E26"/>
    <w:rsid w:val="00A60455"/>
    <w:rsid w:val="00A60640"/>
    <w:rsid w:val="00A60D40"/>
    <w:rsid w:val="00A60DBE"/>
    <w:rsid w:val="00A622EB"/>
    <w:rsid w:val="00A62547"/>
    <w:rsid w:val="00A62C88"/>
    <w:rsid w:val="00A63015"/>
    <w:rsid w:val="00A649B9"/>
    <w:rsid w:val="00A6705B"/>
    <w:rsid w:val="00A679EF"/>
    <w:rsid w:val="00A70D21"/>
    <w:rsid w:val="00A71218"/>
    <w:rsid w:val="00A71411"/>
    <w:rsid w:val="00A717AE"/>
    <w:rsid w:val="00A71CAA"/>
    <w:rsid w:val="00A7219F"/>
    <w:rsid w:val="00A738FF"/>
    <w:rsid w:val="00A740A7"/>
    <w:rsid w:val="00A75A4A"/>
    <w:rsid w:val="00A75A7C"/>
    <w:rsid w:val="00A779EF"/>
    <w:rsid w:val="00A8022F"/>
    <w:rsid w:val="00A8026F"/>
    <w:rsid w:val="00A8027F"/>
    <w:rsid w:val="00A80793"/>
    <w:rsid w:val="00A8081E"/>
    <w:rsid w:val="00A8158D"/>
    <w:rsid w:val="00A81C09"/>
    <w:rsid w:val="00A82878"/>
    <w:rsid w:val="00A828B3"/>
    <w:rsid w:val="00A8369E"/>
    <w:rsid w:val="00A84474"/>
    <w:rsid w:val="00A8498B"/>
    <w:rsid w:val="00A84CF2"/>
    <w:rsid w:val="00A85B75"/>
    <w:rsid w:val="00A863EC"/>
    <w:rsid w:val="00A870AF"/>
    <w:rsid w:val="00A8732B"/>
    <w:rsid w:val="00A9029B"/>
    <w:rsid w:val="00A904FD"/>
    <w:rsid w:val="00A912F1"/>
    <w:rsid w:val="00A917BB"/>
    <w:rsid w:val="00A918A7"/>
    <w:rsid w:val="00A91991"/>
    <w:rsid w:val="00A9328E"/>
    <w:rsid w:val="00A9338B"/>
    <w:rsid w:val="00A95415"/>
    <w:rsid w:val="00A95D3A"/>
    <w:rsid w:val="00A95ED3"/>
    <w:rsid w:val="00A9644E"/>
    <w:rsid w:val="00A96B59"/>
    <w:rsid w:val="00A971B9"/>
    <w:rsid w:val="00AA02CF"/>
    <w:rsid w:val="00AA03BB"/>
    <w:rsid w:val="00AA08D4"/>
    <w:rsid w:val="00AA1741"/>
    <w:rsid w:val="00AA1781"/>
    <w:rsid w:val="00AA1ED7"/>
    <w:rsid w:val="00AA2399"/>
    <w:rsid w:val="00AA2A35"/>
    <w:rsid w:val="00AA2B14"/>
    <w:rsid w:val="00AA488F"/>
    <w:rsid w:val="00AA4BE2"/>
    <w:rsid w:val="00AA4EE4"/>
    <w:rsid w:val="00AA6D5F"/>
    <w:rsid w:val="00AB0230"/>
    <w:rsid w:val="00AB19B9"/>
    <w:rsid w:val="00AB3042"/>
    <w:rsid w:val="00AB396B"/>
    <w:rsid w:val="00AB4D46"/>
    <w:rsid w:val="00AB7872"/>
    <w:rsid w:val="00AC0662"/>
    <w:rsid w:val="00AC1465"/>
    <w:rsid w:val="00AC182E"/>
    <w:rsid w:val="00AC4D38"/>
    <w:rsid w:val="00AC552F"/>
    <w:rsid w:val="00AC6766"/>
    <w:rsid w:val="00AD0746"/>
    <w:rsid w:val="00AD1184"/>
    <w:rsid w:val="00AD136E"/>
    <w:rsid w:val="00AD1657"/>
    <w:rsid w:val="00AD394D"/>
    <w:rsid w:val="00AD42D4"/>
    <w:rsid w:val="00AD5532"/>
    <w:rsid w:val="00AD59B2"/>
    <w:rsid w:val="00AD5A4D"/>
    <w:rsid w:val="00AD5DB9"/>
    <w:rsid w:val="00AD6A66"/>
    <w:rsid w:val="00AE0740"/>
    <w:rsid w:val="00AE07BD"/>
    <w:rsid w:val="00AE0862"/>
    <w:rsid w:val="00AE0B1F"/>
    <w:rsid w:val="00AE34A1"/>
    <w:rsid w:val="00AE5985"/>
    <w:rsid w:val="00AE61A4"/>
    <w:rsid w:val="00AE6A61"/>
    <w:rsid w:val="00AE6C92"/>
    <w:rsid w:val="00AE7AA7"/>
    <w:rsid w:val="00AE7DDE"/>
    <w:rsid w:val="00AF0E1C"/>
    <w:rsid w:val="00AF1F1F"/>
    <w:rsid w:val="00AF3E62"/>
    <w:rsid w:val="00AF5C6F"/>
    <w:rsid w:val="00AF66F9"/>
    <w:rsid w:val="00AF758F"/>
    <w:rsid w:val="00AF7F49"/>
    <w:rsid w:val="00B00682"/>
    <w:rsid w:val="00B01307"/>
    <w:rsid w:val="00B03D3D"/>
    <w:rsid w:val="00B03E95"/>
    <w:rsid w:val="00B043A0"/>
    <w:rsid w:val="00B044CD"/>
    <w:rsid w:val="00B04C8A"/>
    <w:rsid w:val="00B05197"/>
    <w:rsid w:val="00B05354"/>
    <w:rsid w:val="00B053D2"/>
    <w:rsid w:val="00B0544C"/>
    <w:rsid w:val="00B05AAF"/>
    <w:rsid w:val="00B077D6"/>
    <w:rsid w:val="00B079DF"/>
    <w:rsid w:val="00B07B41"/>
    <w:rsid w:val="00B07B72"/>
    <w:rsid w:val="00B11297"/>
    <w:rsid w:val="00B11BA4"/>
    <w:rsid w:val="00B1382E"/>
    <w:rsid w:val="00B143D6"/>
    <w:rsid w:val="00B1507D"/>
    <w:rsid w:val="00B151E1"/>
    <w:rsid w:val="00B1547F"/>
    <w:rsid w:val="00B15511"/>
    <w:rsid w:val="00B15C82"/>
    <w:rsid w:val="00B16508"/>
    <w:rsid w:val="00B175CC"/>
    <w:rsid w:val="00B17949"/>
    <w:rsid w:val="00B17951"/>
    <w:rsid w:val="00B208CC"/>
    <w:rsid w:val="00B20D0C"/>
    <w:rsid w:val="00B22049"/>
    <w:rsid w:val="00B22E5F"/>
    <w:rsid w:val="00B237EB"/>
    <w:rsid w:val="00B23F7B"/>
    <w:rsid w:val="00B24B8F"/>
    <w:rsid w:val="00B2521C"/>
    <w:rsid w:val="00B2686B"/>
    <w:rsid w:val="00B26971"/>
    <w:rsid w:val="00B27CDA"/>
    <w:rsid w:val="00B31411"/>
    <w:rsid w:val="00B320F8"/>
    <w:rsid w:val="00B33321"/>
    <w:rsid w:val="00B33693"/>
    <w:rsid w:val="00B33A98"/>
    <w:rsid w:val="00B34FAC"/>
    <w:rsid w:val="00B35362"/>
    <w:rsid w:val="00B35DA9"/>
    <w:rsid w:val="00B361DC"/>
    <w:rsid w:val="00B3722B"/>
    <w:rsid w:val="00B374F2"/>
    <w:rsid w:val="00B40B67"/>
    <w:rsid w:val="00B40CFE"/>
    <w:rsid w:val="00B4121E"/>
    <w:rsid w:val="00B41365"/>
    <w:rsid w:val="00B43878"/>
    <w:rsid w:val="00B4425B"/>
    <w:rsid w:val="00B442BB"/>
    <w:rsid w:val="00B44528"/>
    <w:rsid w:val="00B446C5"/>
    <w:rsid w:val="00B448A4"/>
    <w:rsid w:val="00B4697D"/>
    <w:rsid w:val="00B47273"/>
    <w:rsid w:val="00B47ACE"/>
    <w:rsid w:val="00B47AE5"/>
    <w:rsid w:val="00B50F18"/>
    <w:rsid w:val="00B52150"/>
    <w:rsid w:val="00B52597"/>
    <w:rsid w:val="00B52D81"/>
    <w:rsid w:val="00B54487"/>
    <w:rsid w:val="00B54524"/>
    <w:rsid w:val="00B54755"/>
    <w:rsid w:val="00B54AEE"/>
    <w:rsid w:val="00B54CB4"/>
    <w:rsid w:val="00B54D1F"/>
    <w:rsid w:val="00B554C3"/>
    <w:rsid w:val="00B55783"/>
    <w:rsid w:val="00B56300"/>
    <w:rsid w:val="00B57112"/>
    <w:rsid w:val="00B579B0"/>
    <w:rsid w:val="00B57D19"/>
    <w:rsid w:val="00B60A56"/>
    <w:rsid w:val="00B61B3F"/>
    <w:rsid w:val="00B6242F"/>
    <w:rsid w:val="00B62643"/>
    <w:rsid w:val="00B637AE"/>
    <w:rsid w:val="00B64AF5"/>
    <w:rsid w:val="00B654A9"/>
    <w:rsid w:val="00B65670"/>
    <w:rsid w:val="00B65D19"/>
    <w:rsid w:val="00B67CD1"/>
    <w:rsid w:val="00B67D1B"/>
    <w:rsid w:val="00B67DB4"/>
    <w:rsid w:val="00B70434"/>
    <w:rsid w:val="00B70FF6"/>
    <w:rsid w:val="00B7150B"/>
    <w:rsid w:val="00B72DBC"/>
    <w:rsid w:val="00B74BC7"/>
    <w:rsid w:val="00B77988"/>
    <w:rsid w:val="00B809E2"/>
    <w:rsid w:val="00B82184"/>
    <w:rsid w:val="00B821B3"/>
    <w:rsid w:val="00B821B5"/>
    <w:rsid w:val="00B82BED"/>
    <w:rsid w:val="00B83544"/>
    <w:rsid w:val="00B83B11"/>
    <w:rsid w:val="00B852F6"/>
    <w:rsid w:val="00B859D6"/>
    <w:rsid w:val="00B85AA9"/>
    <w:rsid w:val="00B86777"/>
    <w:rsid w:val="00B87FC9"/>
    <w:rsid w:val="00B906C1"/>
    <w:rsid w:val="00B91A97"/>
    <w:rsid w:val="00B91D0D"/>
    <w:rsid w:val="00B9341B"/>
    <w:rsid w:val="00B942C8"/>
    <w:rsid w:val="00B948C8"/>
    <w:rsid w:val="00B951A5"/>
    <w:rsid w:val="00B96D31"/>
    <w:rsid w:val="00B96F92"/>
    <w:rsid w:val="00B97A75"/>
    <w:rsid w:val="00B97C83"/>
    <w:rsid w:val="00B97E94"/>
    <w:rsid w:val="00BA0CE7"/>
    <w:rsid w:val="00BA1B51"/>
    <w:rsid w:val="00BA1DD6"/>
    <w:rsid w:val="00BA1E1D"/>
    <w:rsid w:val="00BA3784"/>
    <w:rsid w:val="00BA380D"/>
    <w:rsid w:val="00BA5CAC"/>
    <w:rsid w:val="00BA61BB"/>
    <w:rsid w:val="00BA73CD"/>
    <w:rsid w:val="00BB0609"/>
    <w:rsid w:val="00BB13F1"/>
    <w:rsid w:val="00BB1548"/>
    <w:rsid w:val="00BB1908"/>
    <w:rsid w:val="00BB1A07"/>
    <w:rsid w:val="00BB1F20"/>
    <w:rsid w:val="00BB24AE"/>
    <w:rsid w:val="00BB283A"/>
    <w:rsid w:val="00BB2D7F"/>
    <w:rsid w:val="00BB3106"/>
    <w:rsid w:val="00BB3C5F"/>
    <w:rsid w:val="00BB448E"/>
    <w:rsid w:val="00BB4F28"/>
    <w:rsid w:val="00BC03D8"/>
    <w:rsid w:val="00BC178B"/>
    <w:rsid w:val="00BC2DE1"/>
    <w:rsid w:val="00BC3121"/>
    <w:rsid w:val="00BC439D"/>
    <w:rsid w:val="00BC5235"/>
    <w:rsid w:val="00BC5926"/>
    <w:rsid w:val="00BC5BEE"/>
    <w:rsid w:val="00BC5C39"/>
    <w:rsid w:val="00BC704C"/>
    <w:rsid w:val="00BC7F74"/>
    <w:rsid w:val="00BD02C3"/>
    <w:rsid w:val="00BD06A1"/>
    <w:rsid w:val="00BD0BA3"/>
    <w:rsid w:val="00BD0E62"/>
    <w:rsid w:val="00BD10EC"/>
    <w:rsid w:val="00BD31D0"/>
    <w:rsid w:val="00BD3213"/>
    <w:rsid w:val="00BD326A"/>
    <w:rsid w:val="00BD393B"/>
    <w:rsid w:val="00BD3BD6"/>
    <w:rsid w:val="00BD3F66"/>
    <w:rsid w:val="00BD55C9"/>
    <w:rsid w:val="00BD5D1A"/>
    <w:rsid w:val="00BD5E32"/>
    <w:rsid w:val="00BD6067"/>
    <w:rsid w:val="00BD6104"/>
    <w:rsid w:val="00BE0875"/>
    <w:rsid w:val="00BE0BD9"/>
    <w:rsid w:val="00BE1262"/>
    <w:rsid w:val="00BE197F"/>
    <w:rsid w:val="00BE25C1"/>
    <w:rsid w:val="00BE2745"/>
    <w:rsid w:val="00BE29C1"/>
    <w:rsid w:val="00BE2E1B"/>
    <w:rsid w:val="00BE2EF8"/>
    <w:rsid w:val="00BE386C"/>
    <w:rsid w:val="00BE3AF7"/>
    <w:rsid w:val="00BE4D63"/>
    <w:rsid w:val="00BE4ED8"/>
    <w:rsid w:val="00BE56C7"/>
    <w:rsid w:val="00BE6589"/>
    <w:rsid w:val="00BE65DD"/>
    <w:rsid w:val="00BE679A"/>
    <w:rsid w:val="00BE69B1"/>
    <w:rsid w:val="00BE6CB7"/>
    <w:rsid w:val="00BE6E49"/>
    <w:rsid w:val="00BF1FBC"/>
    <w:rsid w:val="00BF25B6"/>
    <w:rsid w:val="00BF336C"/>
    <w:rsid w:val="00BF3717"/>
    <w:rsid w:val="00BF3A41"/>
    <w:rsid w:val="00BF512A"/>
    <w:rsid w:val="00BF548E"/>
    <w:rsid w:val="00BF593E"/>
    <w:rsid w:val="00BF5C6D"/>
    <w:rsid w:val="00BF616F"/>
    <w:rsid w:val="00BF6B9A"/>
    <w:rsid w:val="00BF7855"/>
    <w:rsid w:val="00C03E5C"/>
    <w:rsid w:val="00C046F3"/>
    <w:rsid w:val="00C04AFF"/>
    <w:rsid w:val="00C04CE5"/>
    <w:rsid w:val="00C05584"/>
    <w:rsid w:val="00C06974"/>
    <w:rsid w:val="00C06C59"/>
    <w:rsid w:val="00C06F24"/>
    <w:rsid w:val="00C114FB"/>
    <w:rsid w:val="00C1169E"/>
    <w:rsid w:val="00C11A8E"/>
    <w:rsid w:val="00C1275F"/>
    <w:rsid w:val="00C13710"/>
    <w:rsid w:val="00C14347"/>
    <w:rsid w:val="00C14392"/>
    <w:rsid w:val="00C1439D"/>
    <w:rsid w:val="00C147E6"/>
    <w:rsid w:val="00C14DDD"/>
    <w:rsid w:val="00C14FC7"/>
    <w:rsid w:val="00C15785"/>
    <w:rsid w:val="00C1692E"/>
    <w:rsid w:val="00C16EDE"/>
    <w:rsid w:val="00C17539"/>
    <w:rsid w:val="00C17942"/>
    <w:rsid w:val="00C20B5D"/>
    <w:rsid w:val="00C21EC6"/>
    <w:rsid w:val="00C23D1E"/>
    <w:rsid w:val="00C25ED6"/>
    <w:rsid w:val="00C27421"/>
    <w:rsid w:val="00C30C5B"/>
    <w:rsid w:val="00C314A9"/>
    <w:rsid w:val="00C3356A"/>
    <w:rsid w:val="00C33DA0"/>
    <w:rsid w:val="00C34447"/>
    <w:rsid w:val="00C34F55"/>
    <w:rsid w:val="00C3519D"/>
    <w:rsid w:val="00C35608"/>
    <w:rsid w:val="00C366C7"/>
    <w:rsid w:val="00C36A48"/>
    <w:rsid w:val="00C36DF0"/>
    <w:rsid w:val="00C37112"/>
    <w:rsid w:val="00C37EDF"/>
    <w:rsid w:val="00C40174"/>
    <w:rsid w:val="00C4099A"/>
    <w:rsid w:val="00C40B8B"/>
    <w:rsid w:val="00C43234"/>
    <w:rsid w:val="00C4465B"/>
    <w:rsid w:val="00C44770"/>
    <w:rsid w:val="00C4550D"/>
    <w:rsid w:val="00C46167"/>
    <w:rsid w:val="00C46510"/>
    <w:rsid w:val="00C50FC8"/>
    <w:rsid w:val="00C51796"/>
    <w:rsid w:val="00C51D32"/>
    <w:rsid w:val="00C52CFD"/>
    <w:rsid w:val="00C536B4"/>
    <w:rsid w:val="00C54BDA"/>
    <w:rsid w:val="00C553CA"/>
    <w:rsid w:val="00C55B92"/>
    <w:rsid w:val="00C56142"/>
    <w:rsid w:val="00C56A5B"/>
    <w:rsid w:val="00C572BC"/>
    <w:rsid w:val="00C5759C"/>
    <w:rsid w:val="00C60C84"/>
    <w:rsid w:val="00C60F9E"/>
    <w:rsid w:val="00C61757"/>
    <w:rsid w:val="00C6181F"/>
    <w:rsid w:val="00C6315F"/>
    <w:rsid w:val="00C63A1C"/>
    <w:rsid w:val="00C6616C"/>
    <w:rsid w:val="00C663F1"/>
    <w:rsid w:val="00C664BD"/>
    <w:rsid w:val="00C666EC"/>
    <w:rsid w:val="00C66A54"/>
    <w:rsid w:val="00C66C59"/>
    <w:rsid w:val="00C66C6E"/>
    <w:rsid w:val="00C677A7"/>
    <w:rsid w:val="00C701B2"/>
    <w:rsid w:val="00C714B1"/>
    <w:rsid w:val="00C71A91"/>
    <w:rsid w:val="00C71CA9"/>
    <w:rsid w:val="00C71D5C"/>
    <w:rsid w:val="00C71E15"/>
    <w:rsid w:val="00C71EB0"/>
    <w:rsid w:val="00C74109"/>
    <w:rsid w:val="00C74861"/>
    <w:rsid w:val="00C754CF"/>
    <w:rsid w:val="00C75FA2"/>
    <w:rsid w:val="00C7600F"/>
    <w:rsid w:val="00C765AD"/>
    <w:rsid w:val="00C77459"/>
    <w:rsid w:val="00C77856"/>
    <w:rsid w:val="00C8023D"/>
    <w:rsid w:val="00C80D9C"/>
    <w:rsid w:val="00C811B0"/>
    <w:rsid w:val="00C825AC"/>
    <w:rsid w:val="00C843C0"/>
    <w:rsid w:val="00C853AF"/>
    <w:rsid w:val="00C85AA1"/>
    <w:rsid w:val="00C869F3"/>
    <w:rsid w:val="00C86A2D"/>
    <w:rsid w:val="00C878EA"/>
    <w:rsid w:val="00C87E2E"/>
    <w:rsid w:val="00C90B19"/>
    <w:rsid w:val="00C90FB3"/>
    <w:rsid w:val="00C915E7"/>
    <w:rsid w:val="00C91663"/>
    <w:rsid w:val="00C91DE4"/>
    <w:rsid w:val="00C92B04"/>
    <w:rsid w:val="00C93314"/>
    <w:rsid w:val="00C93F0A"/>
    <w:rsid w:val="00C94156"/>
    <w:rsid w:val="00C94A60"/>
    <w:rsid w:val="00C953D8"/>
    <w:rsid w:val="00C95464"/>
    <w:rsid w:val="00C9569C"/>
    <w:rsid w:val="00C96727"/>
    <w:rsid w:val="00C96B33"/>
    <w:rsid w:val="00CA04A4"/>
    <w:rsid w:val="00CA0F61"/>
    <w:rsid w:val="00CA2051"/>
    <w:rsid w:val="00CA3DBC"/>
    <w:rsid w:val="00CA41E7"/>
    <w:rsid w:val="00CA44A6"/>
    <w:rsid w:val="00CA49D6"/>
    <w:rsid w:val="00CA6815"/>
    <w:rsid w:val="00CA7084"/>
    <w:rsid w:val="00CB089A"/>
    <w:rsid w:val="00CB1E74"/>
    <w:rsid w:val="00CB2C73"/>
    <w:rsid w:val="00CB33AF"/>
    <w:rsid w:val="00CB3767"/>
    <w:rsid w:val="00CB3D05"/>
    <w:rsid w:val="00CB4489"/>
    <w:rsid w:val="00CB4AF8"/>
    <w:rsid w:val="00CB5406"/>
    <w:rsid w:val="00CB611A"/>
    <w:rsid w:val="00CB6C96"/>
    <w:rsid w:val="00CB73FA"/>
    <w:rsid w:val="00CC25C0"/>
    <w:rsid w:val="00CC29B8"/>
    <w:rsid w:val="00CC34DC"/>
    <w:rsid w:val="00CC39D6"/>
    <w:rsid w:val="00CC3B0A"/>
    <w:rsid w:val="00CC41D7"/>
    <w:rsid w:val="00CC47B8"/>
    <w:rsid w:val="00CC49AA"/>
    <w:rsid w:val="00CC52E7"/>
    <w:rsid w:val="00CC530E"/>
    <w:rsid w:val="00CC706B"/>
    <w:rsid w:val="00CC772C"/>
    <w:rsid w:val="00CC78D0"/>
    <w:rsid w:val="00CC7A11"/>
    <w:rsid w:val="00CD20AA"/>
    <w:rsid w:val="00CD2316"/>
    <w:rsid w:val="00CD3259"/>
    <w:rsid w:val="00CD428C"/>
    <w:rsid w:val="00CD4765"/>
    <w:rsid w:val="00CD651C"/>
    <w:rsid w:val="00CD6582"/>
    <w:rsid w:val="00CD7791"/>
    <w:rsid w:val="00CE0273"/>
    <w:rsid w:val="00CE0D4C"/>
    <w:rsid w:val="00CE0EB4"/>
    <w:rsid w:val="00CE116F"/>
    <w:rsid w:val="00CE1D4A"/>
    <w:rsid w:val="00CE335C"/>
    <w:rsid w:val="00CE51FF"/>
    <w:rsid w:val="00CE5414"/>
    <w:rsid w:val="00CE607B"/>
    <w:rsid w:val="00CE7C1A"/>
    <w:rsid w:val="00CF1825"/>
    <w:rsid w:val="00CF1AAC"/>
    <w:rsid w:val="00CF2941"/>
    <w:rsid w:val="00CF2979"/>
    <w:rsid w:val="00CF315B"/>
    <w:rsid w:val="00CF4688"/>
    <w:rsid w:val="00CF4DA8"/>
    <w:rsid w:val="00CF6AD8"/>
    <w:rsid w:val="00CF6DE0"/>
    <w:rsid w:val="00D001CF"/>
    <w:rsid w:val="00D00B5C"/>
    <w:rsid w:val="00D00B5D"/>
    <w:rsid w:val="00D01EB1"/>
    <w:rsid w:val="00D0326D"/>
    <w:rsid w:val="00D037DB"/>
    <w:rsid w:val="00D03E0E"/>
    <w:rsid w:val="00D040B8"/>
    <w:rsid w:val="00D04E14"/>
    <w:rsid w:val="00D04EBF"/>
    <w:rsid w:val="00D05399"/>
    <w:rsid w:val="00D056AF"/>
    <w:rsid w:val="00D06E78"/>
    <w:rsid w:val="00D078AC"/>
    <w:rsid w:val="00D07C3D"/>
    <w:rsid w:val="00D10585"/>
    <w:rsid w:val="00D11076"/>
    <w:rsid w:val="00D112F0"/>
    <w:rsid w:val="00D11B20"/>
    <w:rsid w:val="00D11ECC"/>
    <w:rsid w:val="00D12295"/>
    <w:rsid w:val="00D126FB"/>
    <w:rsid w:val="00D13FBA"/>
    <w:rsid w:val="00D14B32"/>
    <w:rsid w:val="00D16A75"/>
    <w:rsid w:val="00D16DA4"/>
    <w:rsid w:val="00D172AD"/>
    <w:rsid w:val="00D173AA"/>
    <w:rsid w:val="00D17EAC"/>
    <w:rsid w:val="00D204F8"/>
    <w:rsid w:val="00D23562"/>
    <w:rsid w:val="00D23B15"/>
    <w:rsid w:val="00D23E06"/>
    <w:rsid w:val="00D25327"/>
    <w:rsid w:val="00D2576A"/>
    <w:rsid w:val="00D2667B"/>
    <w:rsid w:val="00D26E60"/>
    <w:rsid w:val="00D27887"/>
    <w:rsid w:val="00D27E43"/>
    <w:rsid w:val="00D3147D"/>
    <w:rsid w:val="00D321D2"/>
    <w:rsid w:val="00D322B8"/>
    <w:rsid w:val="00D3278E"/>
    <w:rsid w:val="00D32E13"/>
    <w:rsid w:val="00D33639"/>
    <w:rsid w:val="00D33928"/>
    <w:rsid w:val="00D3405F"/>
    <w:rsid w:val="00D36738"/>
    <w:rsid w:val="00D36EBB"/>
    <w:rsid w:val="00D37016"/>
    <w:rsid w:val="00D37886"/>
    <w:rsid w:val="00D37A19"/>
    <w:rsid w:val="00D41C6D"/>
    <w:rsid w:val="00D42929"/>
    <w:rsid w:val="00D44DFB"/>
    <w:rsid w:val="00D45C0B"/>
    <w:rsid w:val="00D46FCB"/>
    <w:rsid w:val="00D507A3"/>
    <w:rsid w:val="00D50B81"/>
    <w:rsid w:val="00D519E6"/>
    <w:rsid w:val="00D51C74"/>
    <w:rsid w:val="00D52636"/>
    <w:rsid w:val="00D554AA"/>
    <w:rsid w:val="00D569E9"/>
    <w:rsid w:val="00D56CED"/>
    <w:rsid w:val="00D56D32"/>
    <w:rsid w:val="00D57D8C"/>
    <w:rsid w:val="00D6217D"/>
    <w:rsid w:val="00D622FC"/>
    <w:rsid w:val="00D62409"/>
    <w:rsid w:val="00D636D8"/>
    <w:rsid w:val="00D638FB"/>
    <w:rsid w:val="00D6401C"/>
    <w:rsid w:val="00D64FBA"/>
    <w:rsid w:val="00D65F4B"/>
    <w:rsid w:val="00D67319"/>
    <w:rsid w:val="00D67B0E"/>
    <w:rsid w:val="00D67BBB"/>
    <w:rsid w:val="00D702F1"/>
    <w:rsid w:val="00D70B81"/>
    <w:rsid w:val="00D710CA"/>
    <w:rsid w:val="00D711C8"/>
    <w:rsid w:val="00D72F08"/>
    <w:rsid w:val="00D73250"/>
    <w:rsid w:val="00D742E4"/>
    <w:rsid w:val="00D74C87"/>
    <w:rsid w:val="00D759D4"/>
    <w:rsid w:val="00D76FC2"/>
    <w:rsid w:val="00D773E8"/>
    <w:rsid w:val="00D778D4"/>
    <w:rsid w:val="00D80C08"/>
    <w:rsid w:val="00D839FF"/>
    <w:rsid w:val="00D858F6"/>
    <w:rsid w:val="00D85ABF"/>
    <w:rsid w:val="00D85D07"/>
    <w:rsid w:val="00D864DA"/>
    <w:rsid w:val="00D86792"/>
    <w:rsid w:val="00D86825"/>
    <w:rsid w:val="00D86A01"/>
    <w:rsid w:val="00D86BC4"/>
    <w:rsid w:val="00D87AC8"/>
    <w:rsid w:val="00D87F97"/>
    <w:rsid w:val="00D901B7"/>
    <w:rsid w:val="00D90387"/>
    <w:rsid w:val="00D91012"/>
    <w:rsid w:val="00D91658"/>
    <w:rsid w:val="00D9177B"/>
    <w:rsid w:val="00D91A54"/>
    <w:rsid w:val="00D921DD"/>
    <w:rsid w:val="00D92695"/>
    <w:rsid w:val="00D930BB"/>
    <w:rsid w:val="00D94366"/>
    <w:rsid w:val="00D94975"/>
    <w:rsid w:val="00D95D0F"/>
    <w:rsid w:val="00D97797"/>
    <w:rsid w:val="00DA041E"/>
    <w:rsid w:val="00DA062C"/>
    <w:rsid w:val="00DA117B"/>
    <w:rsid w:val="00DA479D"/>
    <w:rsid w:val="00DA493D"/>
    <w:rsid w:val="00DA4C39"/>
    <w:rsid w:val="00DA5609"/>
    <w:rsid w:val="00DA58C8"/>
    <w:rsid w:val="00DA5B84"/>
    <w:rsid w:val="00DA5BC9"/>
    <w:rsid w:val="00DA6D35"/>
    <w:rsid w:val="00DA7E62"/>
    <w:rsid w:val="00DB111B"/>
    <w:rsid w:val="00DB2211"/>
    <w:rsid w:val="00DB243C"/>
    <w:rsid w:val="00DB37BE"/>
    <w:rsid w:val="00DB4045"/>
    <w:rsid w:val="00DB4331"/>
    <w:rsid w:val="00DB5E05"/>
    <w:rsid w:val="00DB61E9"/>
    <w:rsid w:val="00DB67A5"/>
    <w:rsid w:val="00DB69CD"/>
    <w:rsid w:val="00DB7A08"/>
    <w:rsid w:val="00DC0B42"/>
    <w:rsid w:val="00DC1F4A"/>
    <w:rsid w:val="00DC2741"/>
    <w:rsid w:val="00DC2979"/>
    <w:rsid w:val="00DC3066"/>
    <w:rsid w:val="00DC4093"/>
    <w:rsid w:val="00DC4E9C"/>
    <w:rsid w:val="00DC59AC"/>
    <w:rsid w:val="00DC5F80"/>
    <w:rsid w:val="00DC6498"/>
    <w:rsid w:val="00DC64DD"/>
    <w:rsid w:val="00DD1499"/>
    <w:rsid w:val="00DD15B5"/>
    <w:rsid w:val="00DD1FDE"/>
    <w:rsid w:val="00DD2800"/>
    <w:rsid w:val="00DD3698"/>
    <w:rsid w:val="00DD4753"/>
    <w:rsid w:val="00DD4D48"/>
    <w:rsid w:val="00DD5462"/>
    <w:rsid w:val="00DD56FC"/>
    <w:rsid w:val="00DD5B59"/>
    <w:rsid w:val="00DD637C"/>
    <w:rsid w:val="00DD79F6"/>
    <w:rsid w:val="00DD7C8B"/>
    <w:rsid w:val="00DE016C"/>
    <w:rsid w:val="00DE08D9"/>
    <w:rsid w:val="00DE104A"/>
    <w:rsid w:val="00DE1C46"/>
    <w:rsid w:val="00DE31AC"/>
    <w:rsid w:val="00DE4A74"/>
    <w:rsid w:val="00DE595A"/>
    <w:rsid w:val="00DE6B64"/>
    <w:rsid w:val="00DE7A6D"/>
    <w:rsid w:val="00DF0653"/>
    <w:rsid w:val="00DF09C0"/>
    <w:rsid w:val="00DF21A5"/>
    <w:rsid w:val="00DF245B"/>
    <w:rsid w:val="00DF2964"/>
    <w:rsid w:val="00DF325E"/>
    <w:rsid w:val="00DF3B44"/>
    <w:rsid w:val="00DF5879"/>
    <w:rsid w:val="00DF5FEF"/>
    <w:rsid w:val="00DF7BA0"/>
    <w:rsid w:val="00E01086"/>
    <w:rsid w:val="00E01FF5"/>
    <w:rsid w:val="00E02920"/>
    <w:rsid w:val="00E04377"/>
    <w:rsid w:val="00E04E2C"/>
    <w:rsid w:val="00E050A1"/>
    <w:rsid w:val="00E051F0"/>
    <w:rsid w:val="00E05F3B"/>
    <w:rsid w:val="00E11124"/>
    <w:rsid w:val="00E11567"/>
    <w:rsid w:val="00E1161C"/>
    <w:rsid w:val="00E11BBF"/>
    <w:rsid w:val="00E11FAB"/>
    <w:rsid w:val="00E12AB8"/>
    <w:rsid w:val="00E12D7B"/>
    <w:rsid w:val="00E12FC0"/>
    <w:rsid w:val="00E13AB5"/>
    <w:rsid w:val="00E15A53"/>
    <w:rsid w:val="00E15AFD"/>
    <w:rsid w:val="00E15B2F"/>
    <w:rsid w:val="00E16108"/>
    <w:rsid w:val="00E17887"/>
    <w:rsid w:val="00E17B2A"/>
    <w:rsid w:val="00E209B2"/>
    <w:rsid w:val="00E22022"/>
    <w:rsid w:val="00E22861"/>
    <w:rsid w:val="00E2297C"/>
    <w:rsid w:val="00E22A44"/>
    <w:rsid w:val="00E23665"/>
    <w:rsid w:val="00E24621"/>
    <w:rsid w:val="00E25BF7"/>
    <w:rsid w:val="00E26DE2"/>
    <w:rsid w:val="00E276AF"/>
    <w:rsid w:val="00E30390"/>
    <w:rsid w:val="00E31D62"/>
    <w:rsid w:val="00E32246"/>
    <w:rsid w:val="00E32501"/>
    <w:rsid w:val="00E32989"/>
    <w:rsid w:val="00E32DF4"/>
    <w:rsid w:val="00E335F5"/>
    <w:rsid w:val="00E341E6"/>
    <w:rsid w:val="00E34234"/>
    <w:rsid w:val="00E34733"/>
    <w:rsid w:val="00E356A6"/>
    <w:rsid w:val="00E35C9F"/>
    <w:rsid w:val="00E35EC5"/>
    <w:rsid w:val="00E3627B"/>
    <w:rsid w:val="00E36DC4"/>
    <w:rsid w:val="00E3774F"/>
    <w:rsid w:val="00E40750"/>
    <w:rsid w:val="00E410B5"/>
    <w:rsid w:val="00E431F6"/>
    <w:rsid w:val="00E43794"/>
    <w:rsid w:val="00E43B9D"/>
    <w:rsid w:val="00E43F3F"/>
    <w:rsid w:val="00E44B72"/>
    <w:rsid w:val="00E455DE"/>
    <w:rsid w:val="00E45D78"/>
    <w:rsid w:val="00E45EEA"/>
    <w:rsid w:val="00E473F4"/>
    <w:rsid w:val="00E50EC2"/>
    <w:rsid w:val="00E514AF"/>
    <w:rsid w:val="00E514CE"/>
    <w:rsid w:val="00E51645"/>
    <w:rsid w:val="00E52250"/>
    <w:rsid w:val="00E55F24"/>
    <w:rsid w:val="00E5704D"/>
    <w:rsid w:val="00E6234E"/>
    <w:rsid w:val="00E62A3B"/>
    <w:rsid w:val="00E6309C"/>
    <w:rsid w:val="00E6366B"/>
    <w:rsid w:val="00E64248"/>
    <w:rsid w:val="00E66D02"/>
    <w:rsid w:val="00E71E2C"/>
    <w:rsid w:val="00E73BAB"/>
    <w:rsid w:val="00E740AA"/>
    <w:rsid w:val="00E75FEC"/>
    <w:rsid w:val="00E762B2"/>
    <w:rsid w:val="00E768D9"/>
    <w:rsid w:val="00E77CF0"/>
    <w:rsid w:val="00E80853"/>
    <w:rsid w:val="00E81D52"/>
    <w:rsid w:val="00E82C57"/>
    <w:rsid w:val="00E830A3"/>
    <w:rsid w:val="00E8315A"/>
    <w:rsid w:val="00E831B0"/>
    <w:rsid w:val="00E86D88"/>
    <w:rsid w:val="00E879D7"/>
    <w:rsid w:val="00E9071F"/>
    <w:rsid w:val="00E90B21"/>
    <w:rsid w:val="00E912BA"/>
    <w:rsid w:val="00E92750"/>
    <w:rsid w:val="00E932B7"/>
    <w:rsid w:val="00E93433"/>
    <w:rsid w:val="00E9498E"/>
    <w:rsid w:val="00E95035"/>
    <w:rsid w:val="00E955E0"/>
    <w:rsid w:val="00E95C66"/>
    <w:rsid w:val="00E96277"/>
    <w:rsid w:val="00E967B0"/>
    <w:rsid w:val="00E96FE0"/>
    <w:rsid w:val="00EA0146"/>
    <w:rsid w:val="00EA0E3A"/>
    <w:rsid w:val="00EA3136"/>
    <w:rsid w:val="00EA3D1A"/>
    <w:rsid w:val="00EA5635"/>
    <w:rsid w:val="00EA62A8"/>
    <w:rsid w:val="00EA7826"/>
    <w:rsid w:val="00EA7898"/>
    <w:rsid w:val="00EB12B4"/>
    <w:rsid w:val="00EB12B7"/>
    <w:rsid w:val="00EB2480"/>
    <w:rsid w:val="00EB2B09"/>
    <w:rsid w:val="00EB3A83"/>
    <w:rsid w:val="00EB3C96"/>
    <w:rsid w:val="00EB40CF"/>
    <w:rsid w:val="00EB4594"/>
    <w:rsid w:val="00EB4DDA"/>
    <w:rsid w:val="00EB6540"/>
    <w:rsid w:val="00EB7F22"/>
    <w:rsid w:val="00EC03E0"/>
    <w:rsid w:val="00EC0CBB"/>
    <w:rsid w:val="00EC1968"/>
    <w:rsid w:val="00EC1B3D"/>
    <w:rsid w:val="00EC33D7"/>
    <w:rsid w:val="00EC4542"/>
    <w:rsid w:val="00EC4EA8"/>
    <w:rsid w:val="00EC5099"/>
    <w:rsid w:val="00EC6633"/>
    <w:rsid w:val="00EC68F4"/>
    <w:rsid w:val="00EC6E13"/>
    <w:rsid w:val="00EC7CA3"/>
    <w:rsid w:val="00ED1707"/>
    <w:rsid w:val="00ED210C"/>
    <w:rsid w:val="00ED246C"/>
    <w:rsid w:val="00ED6473"/>
    <w:rsid w:val="00ED6A3C"/>
    <w:rsid w:val="00ED798C"/>
    <w:rsid w:val="00EE005A"/>
    <w:rsid w:val="00EE0630"/>
    <w:rsid w:val="00EE07FD"/>
    <w:rsid w:val="00EE353C"/>
    <w:rsid w:val="00EE39DD"/>
    <w:rsid w:val="00EE3D24"/>
    <w:rsid w:val="00EE45F8"/>
    <w:rsid w:val="00EE4D42"/>
    <w:rsid w:val="00EE4E1D"/>
    <w:rsid w:val="00EE6D20"/>
    <w:rsid w:val="00EE78ED"/>
    <w:rsid w:val="00EF0322"/>
    <w:rsid w:val="00EF10D2"/>
    <w:rsid w:val="00EF209F"/>
    <w:rsid w:val="00EF265A"/>
    <w:rsid w:val="00EF41E9"/>
    <w:rsid w:val="00EF44EE"/>
    <w:rsid w:val="00EF4A1A"/>
    <w:rsid w:val="00EF4F36"/>
    <w:rsid w:val="00EF5343"/>
    <w:rsid w:val="00EF53AB"/>
    <w:rsid w:val="00EF569C"/>
    <w:rsid w:val="00EF60B5"/>
    <w:rsid w:val="00EF677D"/>
    <w:rsid w:val="00EF7505"/>
    <w:rsid w:val="00F005AE"/>
    <w:rsid w:val="00F01CCC"/>
    <w:rsid w:val="00F023D8"/>
    <w:rsid w:val="00F02FE4"/>
    <w:rsid w:val="00F03D4E"/>
    <w:rsid w:val="00F04AF5"/>
    <w:rsid w:val="00F06208"/>
    <w:rsid w:val="00F10B4E"/>
    <w:rsid w:val="00F11A67"/>
    <w:rsid w:val="00F13105"/>
    <w:rsid w:val="00F13477"/>
    <w:rsid w:val="00F139ED"/>
    <w:rsid w:val="00F140AD"/>
    <w:rsid w:val="00F14B3D"/>
    <w:rsid w:val="00F14FA2"/>
    <w:rsid w:val="00F15840"/>
    <w:rsid w:val="00F15EFD"/>
    <w:rsid w:val="00F20329"/>
    <w:rsid w:val="00F2048F"/>
    <w:rsid w:val="00F20B89"/>
    <w:rsid w:val="00F214B5"/>
    <w:rsid w:val="00F2155B"/>
    <w:rsid w:val="00F216EC"/>
    <w:rsid w:val="00F2194A"/>
    <w:rsid w:val="00F21D5F"/>
    <w:rsid w:val="00F21F21"/>
    <w:rsid w:val="00F223A6"/>
    <w:rsid w:val="00F223DA"/>
    <w:rsid w:val="00F224D9"/>
    <w:rsid w:val="00F258AB"/>
    <w:rsid w:val="00F2640F"/>
    <w:rsid w:val="00F27FEF"/>
    <w:rsid w:val="00F3095D"/>
    <w:rsid w:val="00F31133"/>
    <w:rsid w:val="00F31B29"/>
    <w:rsid w:val="00F32CAC"/>
    <w:rsid w:val="00F32CF8"/>
    <w:rsid w:val="00F33768"/>
    <w:rsid w:val="00F33D65"/>
    <w:rsid w:val="00F3576F"/>
    <w:rsid w:val="00F3649C"/>
    <w:rsid w:val="00F36A14"/>
    <w:rsid w:val="00F40213"/>
    <w:rsid w:val="00F416AC"/>
    <w:rsid w:val="00F421F3"/>
    <w:rsid w:val="00F42331"/>
    <w:rsid w:val="00F42F89"/>
    <w:rsid w:val="00F43383"/>
    <w:rsid w:val="00F4345B"/>
    <w:rsid w:val="00F47193"/>
    <w:rsid w:val="00F50047"/>
    <w:rsid w:val="00F5050F"/>
    <w:rsid w:val="00F50840"/>
    <w:rsid w:val="00F512EF"/>
    <w:rsid w:val="00F5163B"/>
    <w:rsid w:val="00F5181A"/>
    <w:rsid w:val="00F54B13"/>
    <w:rsid w:val="00F54DB3"/>
    <w:rsid w:val="00F5570D"/>
    <w:rsid w:val="00F56FD1"/>
    <w:rsid w:val="00F61201"/>
    <w:rsid w:val="00F614C9"/>
    <w:rsid w:val="00F614CC"/>
    <w:rsid w:val="00F61871"/>
    <w:rsid w:val="00F67134"/>
    <w:rsid w:val="00F67C20"/>
    <w:rsid w:val="00F70D50"/>
    <w:rsid w:val="00F71898"/>
    <w:rsid w:val="00F73511"/>
    <w:rsid w:val="00F74DA5"/>
    <w:rsid w:val="00F75031"/>
    <w:rsid w:val="00F76F66"/>
    <w:rsid w:val="00F76FFE"/>
    <w:rsid w:val="00F77BC2"/>
    <w:rsid w:val="00F77C1B"/>
    <w:rsid w:val="00F8013B"/>
    <w:rsid w:val="00F81DE6"/>
    <w:rsid w:val="00F86E7F"/>
    <w:rsid w:val="00F8719A"/>
    <w:rsid w:val="00F8726C"/>
    <w:rsid w:val="00F87450"/>
    <w:rsid w:val="00F90D4B"/>
    <w:rsid w:val="00F91ACC"/>
    <w:rsid w:val="00F91AF2"/>
    <w:rsid w:val="00F91BAC"/>
    <w:rsid w:val="00F9235D"/>
    <w:rsid w:val="00F93100"/>
    <w:rsid w:val="00F936B8"/>
    <w:rsid w:val="00F94F70"/>
    <w:rsid w:val="00F9545D"/>
    <w:rsid w:val="00F95AB1"/>
    <w:rsid w:val="00F96D96"/>
    <w:rsid w:val="00F97E9F"/>
    <w:rsid w:val="00FA14EB"/>
    <w:rsid w:val="00FA15F9"/>
    <w:rsid w:val="00FA242E"/>
    <w:rsid w:val="00FA52A2"/>
    <w:rsid w:val="00FA607B"/>
    <w:rsid w:val="00FA69FA"/>
    <w:rsid w:val="00FA6BC6"/>
    <w:rsid w:val="00FA6FCF"/>
    <w:rsid w:val="00FA7A1F"/>
    <w:rsid w:val="00FB3088"/>
    <w:rsid w:val="00FB3132"/>
    <w:rsid w:val="00FB3263"/>
    <w:rsid w:val="00FB34EB"/>
    <w:rsid w:val="00FB3803"/>
    <w:rsid w:val="00FB39D7"/>
    <w:rsid w:val="00FB6D40"/>
    <w:rsid w:val="00FB767E"/>
    <w:rsid w:val="00FC10C2"/>
    <w:rsid w:val="00FC1290"/>
    <w:rsid w:val="00FC1816"/>
    <w:rsid w:val="00FC2D26"/>
    <w:rsid w:val="00FC3B85"/>
    <w:rsid w:val="00FC47F7"/>
    <w:rsid w:val="00FC4FA7"/>
    <w:rsid w:val="00FC628B"/>
    <w:rsid w:val="00FC6294"/>
    <w:rsid w:val="00FC63D6"/>
    <w:rsid w:val="00FC6776"/>
    <w:rsid w:val="00FC6ED4"/>
    <w:rsid w:val="00FC71AD"/>
    <w:rsid w:val="00FD3358"/>
    <w:rsid w:val="00FD3DB4"/>
    <w:rsid w:val="00FD40F6"/>
    <w:rsid w:val="00FD675C"/>
    <w:rsid w:val="00FD6924"/>
    <w:rsid w:val="00FE1267"/>
    <w:rsid w:val="00FE2845"/>
    <w:rsid w:val="00FE2BBD"/>
    <w:rsid w:val="00FE4BF6"/>
    <w:rsid w:val="00FE4D77"/>
    <w:rsid w:val="00FE5C57"/>
    <w:rsid w:val="00FE5E48"/>
    <w:rsid w:val="00FE5F1A"/>
    <w:rsid w:val="00FE6E93"/>
    <w:rsid w:val="00FE77D5"/>
    <w:rsid w:val="00FF05FF"/>
    <w:rsid w:val="00FF08D3"/>
    <w:rsid w:val="00FF0F1C"/>
    <w:rsid w:val="00FF19B6"/>
    <w:rsid w:val="00FF2075"/>
    <w:rsid w:val="00FF2373"/>
    <w:rsid w:val="00FF2536"/>
    <w:rsid w:val="00FF2B89"/>
    <w:rsid w:val="00FF420A"/>
    <w:rsid w:val="00FF5765"/>
    <w:rsid w:val="00FF5D2D"/>
    <w:rsid w:val="00FF64DA"/>
    <w:rsid w:val="00FF7246"/>
    <w:rsid w:val="00FF746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."/>
  <w:listSeparator w:val=","/>
  <w14:docId w14:val="3C5FD374"/>
  <w15:docId w15:val="{C3D5BA35-271A-41BE-975D-70B4F807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32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8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13"/>
  </w:style>
  <w:style w:type="paragraph" w:styleId="Footer">
    <w:name w:val="footer"/>
    <w:basedOn w:val="Normal"/>
    <w:link w:val="FooterChar"/>
    <w:uiPriority w:val="99"/>
    <w:unhideWhenUsed/>
    <w:rsid w:val="002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13"/>
  </w:style>
  <w:style w:type="paragraph" w:styleId="NoSpacing">
    <w:name w:val="No Spacing"/>
    <w:uiPriority w:val="1"/>
    <w:qFormat/>
    <w:rsid w:val="00304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BE0B-B911-4165-B1C6-FFEA8008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rks</dc:creator>
  <cp:lastModifiedBy>Samantha Parks</cp:lastModifiedBy>
  <cp:revision>10</cp:revision>
  <cp:lastPrinted>2024-04-09T14:16:00Z</cp:lastPrinted>
  <dcterms:created xsi:type="dcterms:W3CDTF">2024-03-13T19:35:00Z</dcterms:created>
  <dcterms:modified xsi:type="dcterms:W3CDTF">2024-04-09T15:19:00Z</dcterms:modified>
</cp:coreProperties>
</file>